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49" w:rsidRPr="00EA59F1" w:rsidRDefault="00661449" w:rsidP="00E72075">
      <w:pPr>
        <w:pStyle w:val="Heading1"/>
        <w:rPr>
          <w:rFonts w:ascii="Arial" w:hAnsi="Arial" w:cs="Arial"/>
          <w:sz w:val="28"/>
          <w:szCs w:val="28"/>
          <w:lang w:val="sq-AL"/>
        </w:rPr>
      </w:pPr>
    </w:p>
    <w:p w:rsidR="00A929B8" w:rsidRPr="00EA59F1" w:rsidRDefault="00A929B8" w:rsidP="00A929B8">
      <w:pPr>
        <w:pStyle w:val="Heading1"/>
        <w:rPr>
          <w:rFonts w:ascii="Arial" w:hAnsi="Arial" w:cs="Arial"/>
          <w:color w:val="000000"/>
          <w:sz w:val="24"/>
          <w:szCs w:val="24"/>
          <w:lang w:val="sq-AL"/>
        </w:rPr>
      </w:pPr>
      <w:bookmarkStart w:id="0" w:name="_Toc286833829"/>
      <w:bookmarkStart w:id="1" w:name="_Toc287429532"/>
      <w:bookmarkStart w:id="2" w:name="_Toc313541376"/>
      <w:r w:rsidRPr="00EA59F1">
        <w:rPr>
          <w:rFonts w:ascii="Arial" w:hAnsi="Arial" w:cs="Arial"/>
          <w:sz w:val="24"/>
          <w:szCs w:val="24"/>
          <w:lang w:val="sq-AL"/>
        </w:rPr>
        <w:tab/>
        <w:t>DEKLARATA NËN BETIM</w:t>
      </w:r>
      <w:bookmarkEnd w:id="0"/>
      <w:bookmarkEnd w:id="1"/>
      <w:bookmarkEnd w:id="2"/>
    </w:p>
    <w:p w:rsidR="00A929B8" w:rsidRPr="00EA59F1" w:rsidRDefault="00A929B8" w:rsidP="00A929B8">
      <w:pPr>
        <w:spacing w:after="0"/>
        <w:ind w:right="360"/>
        <w:jc w:val="left"/>
        <w:rPr>
          <w:rFonts w:ascii="Arial" w:hAnsi="Arial" w:cs="Arial"/>
          <w:sz w:val="20"/>
          <w:lang w:val="sq-AL"/>
        </w:rPr>
      </w:pPr>
    </w:p>
    <w:p w:rsidR="00A929B8" w:rsidRPr="00EA59F1" w:rsidRDefault="00A929B8" w:rsidP="00A929B8">
      <w:pPr>
        <w:autoSpaceDE w:val="0"/>
        <w:autoSpaceDN w:val="0"/>
        <w:adjustRightInd w:val="0"/>
        <w:spacing w:after="0"/>
        <w:ind w:right="180"/>
        <w:jc w:val="center"/>
        <w:rPr>
          <w:rFonts w:ascii="Arial Narrow" w:hAnsi="Arial Narrow" w:cs="TimesNewRoman"/>
          <w:b/>
          <w:szCs w:val="24"/>
          <w:lang w:val="sq-AL"/>
        </w:rPr>
      </w:pPr>
      <w:bookmarkStart w:id="3" w:name="_Toc104891462"/>
      <w:bookmarkEnd w:id="3"/>
    </w:p>
    <w:p w:rsidR="006E475D" w:rsidRPr="00EA59F1" w:rsidRDefault="006E475D" w:rsidP="00EC6368">
      <w:pPr>
        <w:pStyle w:val="NormalWeb"/>
        <w:spacing w:after="120"/>
        <w:rPr>
          <w:rFonts w:ascii="Arial" w:hAnsi="Arial" w:cs="Arial"/>
          <w:bCs/>
          <w:color w:val="000000"/>
          <w:sz w:val="20"/>
        </w:rPr>
      </w:pPr>
      <w:r w:rsidRPr="00EA59F1">
        <w:rPr>
          <w:rFonts w:ascii="Arial" w:hAnsi="Arial" w:cs="Arial"/>
          <w:bCs/>
          <w:color w:val="000000"/>
          <w:sz w:val="20"/>
        </w:rPr>
        <w:t>Unë, i poshtë nënshkruari, duke përfaqësuar: [</w:t>
      </w:r>
      <w:r w:rsidRPr="00EA59F1">
        <w:rPr>
          <w:rFonts w:ascii="Arial" w:hAnsi="Arial" w:cs="Arial"/>
          <w:bCs/>
          <w:i/>
          <w:color w:val="000000"/>
          <w:sz w:val="20"/>
        </w:rPr>
        <w:t>operatorin ekonomik që paraqitet</w:t>
      </w:r>
      <w:r w:rsidRPr="00EA59F1">
        <w:rPr>
          <w:rFonts w:ascii="Arial" w:hAnsi="Arial" w:cs="Arial"/>
          <w:bCs/>
          <w:color w:val="000000"/>
          <w:sz w:val="20"/>
        </w:rPr>
        <w:t xml:space="preserve">] deklaroj nën betim se jam i përshtatshëm dhe vërtetoj se i përmbush kërkesat e përshtatshmërisë për pjesëmarrje ne këtë </w:t>
      </w:r>
      <w:r w:rsidR="00EC6368">
        <w:rPr>
          <w:rFonts w:ascii="Arial" w:hAnsi="Arial" w:cs="Arial"/>
          <w:bCs/>
          <w:color w:val="000000"/>
          <w:sz w:val="20"/>
        </w:rPr>
        <w:t xml:space="preserve">thirrje publike për </w:t>
      </w:r>
      <w:r w:rsidR="00FD4CE6">
        <w:rPr>
          <w:rFonts w:ascii="Arial" w:hAnsi="Arial" w:cs="Arial"/>
          <w:bCs/>
          <w:color w:val="000000"/>
          <w:sz w:val="20"/>
        </w:rPr>
        <w:t>shitjen e vajit te p</w:t>
      </w:r>
      <w:r w:rsidR="005F3DD5" w:rsidRPr="00EA59F1">
        <w:rPr>
          <w:rFonts w:ascii="Arial" w:hAnsi="Arial" w:cs="Arial"/>
          <w:bCs/>
          <w:color w:val="000000"/>
          <w:sz w:val="20"/>
        </w:rPr>
        <w:t>ë</w:t>
      </w:r>
      <w:r w:rsidR="00FD4CE6">
        <w:rPr>
          <w:rFonts w:ascii="Arial" w:hAnsi="Arial" w:cs="Arial"/>
          <w:bCs/>
          <w:color w:val="000000"/>
          <w:sz w:val="20"/>
        </w:rPr>
        <w:t>rdorur.</w:t>
      </w:r>
    </w:p>
    <w:p w:rsidR="006E475D" w:rsidRPr="00EA59F1" w:rsidRDefault="006E475D" w:rsidP="006E475D">
      <w:pPr>
        <w:rPr>
          <w:rFonts w:ascii="Arial" w:hAnsi="Arial" w:cs="Arial"/>
          <w:sz w:val="20"/>
        </w:rPr>
      </w:pPr>
      <w:r w:rsidRPr="00EA59F1">
        <w:rPr>
          <w:rFonts w:ascii="Arial" w:hAnsi="Arial" w:cs="Arial"/>
          <w:sz w:val="20"/>
        </w:rPr>
        <w:t>Unë pranoj mundësinë e sanksionimeve penale dhe civile, gjobave dhe dënimeve, nëse un</w:t>
      </w:r>
      <w:r w:rsidRPr="00EA59F1">
        <w:rPr>
          <w:rFonts w:ascii="Arial" w:hAnsi="Arial" w:cs="Arial"/>
          <w:bCs/>
          <w:color w:val="000000"/>
          <w:sz w:val="20"/>
        </w:rPr>
        <w:t>ë</w:t>
      </w:r>
      <w:r w:rsidRPr="00EA59F1">
        <w:rPr>
          <w:rFonts w:ascii="Arial" w:hAnsi="Arial" w:cs="Arial"/>
          <w:sz w:val="20"/>
        </w:rPr>
        <w:t xml:space="preserve"> për shkak të pakujdesisë dorëzoj çfarëdo dokumenti ose deklarata që përmban informata përmbajtësish të gabueshme ose mashtruese. </w:t>
      </w:r>
    </w:p>
    <w:p w:rsidR="00A929B8" w:rsidRPr="00EA59F1" w:rsidRDefault="00762D03" w:rsidP="00762D03">
      <w:pPr>
        <w:rPr>
          <w:rFonts w:ascii="Arial" w:hAnsi="Arial" w:cs="Arial"/>
          <w:sz w:val="20"/>
          <w:lang w:val="sq-AL"/>
        </w:rPr>
      </w:pPr>
      <w:r w:rsidRPr="00EA59F1">
        <w:rPr>
          <w:rFonts w:ascii="Arial" w:hAnsi="Arial" w:cs="Arial"/>
          <w:sz w:val="20"/>
          <w:lang w:val="sq-AL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184"/>
        <w:gridCol w:w="5721"/>
      </w:tblGrid>
      <w:tr w:rsidR="00A929B8" w:rsidRPr="00EA59F1" w:rsidTr="002B30CA">
        <w:trPr>
          <w:trHeight w:val="484"/>
          <w:jc w:val="center"/>
        </w:trPr>
        <w:tc>
          <w:tcPr>
            <w:tcW w:w="790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Identifikimi i Operatorit Ekonomik (OE)</w:t>
            </w:r>
          </w:p>
        </w:tc>
      </w:tr>
      <w:tr w:rsidR="00A929B8" w:rsidRPr="00EA59F1" w:rsidTr="002B30CA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Emri i OE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A929B8" w:rsidRPr="00EA59F1" w:rsidTr="002B30CA">
        <w:trPr>
          <w:trHeight w:val="521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Adresa e plotë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A929B8" w:rsidRPr="00EA59F1" w:rsidTr="002B30CA">
        <w:trPr>
          <w:trHeight w:val="350"/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I përfaqësuar nga:</w:t>
            </w:r>
          </w:p>
        </w:tc>
      </w:tr>
      <w:tr w:rsidR="00A929B8" w:rsidRPr="00EA59F1" w:rsidTr="002B30CA">
        <w:trPr>
          <w:trHeight w:val="539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Emri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A929B8" w:rsidRPr="00EA59F1" w:rsidTr="002B30CA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Pozit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A929B8" w:rsidRPr="00EA59F1" w:rsidTr="002B30CA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Nënshkrimi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A929B8" w:rsidRPr="00EA59F1" w:rsidTr="002B30CA">
        <w:trPr>
          <w:trHeight w:val="530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Dat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rPr>
                <w:rFonts w:ascii="Arial" w:hAnsi="Arial" w:cs="Arial"/>
                <w:szCs w:val="22"/>
                <w:lang w:val="sq-AL"/>
              </w:rPr>
            </w:pPr>
          </w:p>
        </w:tc>
      </w:tr>
      <w:tr w:rsidR="00A929B8" w:rsidRPr="00EA59F1" w:rsidTr="002B30CA">
        <w:trPr>
          <w:trHeight w:val="899"/>
          <w:jc w:val="center"/>
        </w:trPr>
        <w:tc>
          <w:tcPr>
            <w:tcW w:w="21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z w:val="20"/>
                <w:lang w:val="sq-AL"/>
              </w:rPr>
              <w:t>Vula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929B8" w:rsidRPr="00EA59F1" w:rsidRDefault="00A929B8" w:rsidP="002B30CA">
            <w:pPr>
              <w:spacing w:after="0"/>
              <w:rPr>
                <w:rFonts w:ascii="Arial" w:hAnsi="Arial" w:cs="Arial"/>
                <w:szCs w:val="22"/>
                <w:lang w:val="sq-AL"/>
              </w:rPr>
            </w:pPr>
          </w:p>
        </w:tc>
      </w:tr>
    </w:tbl>
    <w:p w:rsidR="00762D03" w:rsidRPr="00EA59F1" w:rsidRDefault="00762D03" w:rsidP="00762D03">
      <w:pPr>
        <w:rPr>
          <w:rFonts w:ascii="Arial" w:hAnsi="Arial" w:cs="Arial"/>
          <w:sz w:val="20"/>
          <w:lang w:val="sq-AL"/>
        </w:rPr>
      </w:pPr>
    </w:p>
    <w:p w:rsidR="00762D03" w:rsidRPr="00EA59F1" w:rsidRDefault="00762D03" w:rsidP="00762D03">
      <w:pPr>
        <w:ind w:left="-180" w:right="180"/>
        <w:rPr>
          <w:rFonts w:ascii="Arial" w:hAnsi="Arial" w:cs="Arial"/>
          <w:sz w:val="20"/>
          <w:lang w:val="sq-AL"/>
        </w:rPr>
      </w:pPr>
    </w:p>
    <w:p w:rsidR="00D458F3" w:rsidRPr="00EA59F1" w:rsidRDefault="0017662F">
      <w:pPr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</w:p>
    <w:p w:rsidR="00D458F3" w:rsidRPr="00EA59F1" w:rsidRDefault="00D458F3">
      <w:pPr>
        <w:rPr>
          <w:rFonts w:ascii="Arial" w:hAnsi="Arial" w:cs="Arial"/>
          <w:sz w:val="20"/>
          <w:lang w:val="sq-AL"/>
        </w:rPr>
      </w:pPr>
    </w:p>
    <w:p w:rsidR="00A666AD" w:rsidRDefault="007E5E2D" w:rsidP="007E5E2D">
      <w:pPr>
        <w:pStyle w:val="Heading1"/>
        <w:rPr>
          <w:rFonts w:ascii="Arial" w:hAnsi="Arial" w:cs="Arial"/>
          <w:sz w:val="28"/>
          <w:szCs w:val="28"/>
          <w:lang w:val="sq-AL"/>
        </w:rPr>
      </w:pPr>
      <w:r>
        <w:rPr>
          <w:rFonts w:ascii="Arial" w:hAnsi="Arial" w:cs="Arial"/>
          <w:sz w:val="28"/>
          <w:szCs w:val="28"/>
          <w:lang w:val="sq-AL"/>
        </w:rPr>
        <w:lastRenderedPageBreak/>
        <w:t xml:space="preserve">Përshkrimi i Çmimeve  </w:t>
      </w:r>
    </w:p>
    <w:p w:rsidR="00F71272" w:rsidRDefault="00F71272" w:rsidP="00F71272">
      <w:pPr>
        <w:rPr>
          <w:lang w:val="sq-AL"/>
        </w:rPr>
      </w:pPr>
    </w:p>
    <w:tbl>
      <w:tblPr>
        <w:tblStyle w:val="TableGrid"/>
        <w:tblW w:w="9938" w:type="dxa"/>
        <w:tblInd w:w="-432" w:type="dxa"/>
        <w:tblLook w:val="04A0"/>
      </w:tblPr>
      <w:tblGrid>
        <w:gridCol w:w="1748"/>
        <w:gridCol w:w="1530"/>
        <w:gridCol w:w="1710"/>
        <w:gridCol w:w="1890"/>
        <w:gridCol w:w="1530"/>
        <w:gridCol w:w="1530"/>
      </w:tblGrid>
      <w:tr w:rsidR="0017662F" w:rsidRPr="002E3EB3" w:rsidTr="00C1131E">
        <w:trPr>
          <w:trHeight w:val="620"/>
        </w:trPr>
        <w:tc>
          <w:tcPr>
            <w:tcW w:w="1748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  <w:r w:rsidRPr="002E3EB3">
              <w:rPr>
                <w:rFonts w:ascii="Garamond" w:hAnsi="Garamond"/>
              </w:rPr>
              <w:t xml:space="preserve">Autoriteti Kontraktues </w:t>
            </w:r>
          </w:p>
        </w:tc>
        <w:tc>
          <w:tcPr>
            <w:tcW w:w="153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  <w:r w:rsidRPr="002E3EB3">
              <w:rPr>
                <w:rFonts w:ascii="Garamond" w:hAnsi="Garamond"/>
              </w:rPr>
              <w:t>Sasia e vajit ne litra</w:t>
            </w:r>
          </w:p>
        </w:tc>
        <w:tc>
          <w:tcPr>
            <w:tcW w:w="171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  <w:r w:rsidRPr="002E3EB3">
              <w:rPr>
                <w:rFonts w:ascii="Garamond" w:hAnsi="Garamond"/>
              </w:rPr>
              <w:t xml:space="preserve">Çmimi fillestar për litër </w:t>
            </w:r>
          </w:p>
        </w:tc>
        <w:tc>
          <w:tcPr>
            <w:tcW w:w="189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  <w:r w:rsidRPr="002E3EB3">
              <w:rPr>
                <w:rFonts w:ascii="Garamond" w:hAnsi="Garamond"/>
              </w:rPr>
              <w:t xml:space="preserve">Shuma fillestare </w:t>
            </w:r>
          </w:p>
        </w:tc>
        <w:tc>
          <w:tcPr>
            <w:tcW w:w="153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  <w:r w:rsidRPr="002E3EB3">
              <w:rPr>
                <w:rFonts w:ascii="Garamond" w:hAnsi="Garamond"/>
              </w:rPr>
              <w:t xml:space="preserve">Çmimi ofruar për litër </w:t>
            </w:r>
          </w:p>
        </w:tc>
        <w:tc>
          <w:tcPr>
            <w:tcW w:w="153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  <w:r w:rsidRPr="002E3EB3">
              <w:rPr>
                <w:rFonts w:ascii="Garamond" w:hAnsi="Garamond"/>
              </w:rPr>
              <w:t>Shuma totale e ofruar</w:t>
            </w:r>
          </w:p>
        </w:tc>
      </w:tr>
      <w:tr w:rsidR="0017662F" w:rsidRPr="002E3EB3" w:rsidTr="00C1131E">
        <w:trPr>
          <w:trHeight w:val="656"/>
        </w:trPr>
        <w:tc>
          <w:tcPr>
            <w:tcW w:w="1748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  <w:b/>
              </w:rPr>
            </w:pPr>
            <w:r w:rsidRPr="002E3EB3">
              <w:rPr>
                <w:rFonts w:ascii="Garamond" w:hAnsi="Garamond"/>
                <w:b/>
              </w:rPr>
              <w:t>N.P.K “ Trafiku Urban”</w:t>
            </w:r>
          </w:p>
        </w:tc>
        <w:tc>
          <w:tcPr>
            <w:tcW w:w="153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  <w:b/>
              </w:rPr>
            </w:pPr>
            <w:r w:rsidRPr="002E3EB3">
              <w:rPr>
                <w:rFonts w:ascii="Garamond" w:hAnsi="Garamond"/>
                <w:b/>
              </w:rPr>
              <w:t xml:space="preserve">E parashikuar 2,000 litra </w:t>
            </w:r>
          </w:p>
        </w:tc>
        <w:tc>
          <w:tcPr>
            <w:tcW w:w="171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  <w:b/>
              </w:rPr>
            </w:pPr>
            <w:r w:rsidRPr="002E3EB3">
              <w:rPr>
                <w:rFonts w:ascii="Garamond" w:hAnsi="Garamond"/>
                <w:b/>
              </w:rPr>
              <w:t>0.16 €</w:t>
            </w:r>
          </w:p>
        </w:tc>
        <w:tc>
          <w:tcPr>
            <w:tcW w:w="189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  <w:b/>
              </w:rPr>
            </w:pPr>
            <w:r w:rsidRPr="002E3EB3">
              <w:rPr>
                <w:rFonts w:ascii="Garamond" w:hAnsi="Garamond"/>
                <w:b/>
              </w:rPr>
              <w:t xml:space="preserve">320 € </w:t>
            </w:r>
          </w:p>
          <w:p w:rsidR="0017662F" w:rsidRPr="002E3EB3" w:rsidRDefault="0017662F" w:rsidP="00C1131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:rsidR="0017662F" w:rsidRPr="002E3EB3" w:rsidRDefault="0017662F" w:rsidP="00C1131E">
            <w:pPr>
              <w:jc w:val="center"/>
              <w:rPr>
                <w:rFonts w:ascii="Garamond" w:hAnsi="Garamond"/>
              </w:rPr>
            </w:pPr>
          </w:p>
        </w:tc>
      </w:tr>
    </w:tbl>
    <w:p w:rsidR="00F71272" w:rsidRPr="00F71272" w:rsidRDefault="00F71272" w:rsidP="00F71272">
      <w:pPr>
        <w:rPr>
          <w:lang w:val="sq-AL"/>
        </w:rPr>
      </w:pPr>
    </w:p>
    <w:tbl>
      <w:tblPr>
        <w:tblpPr w:leftFromText="180" w:rightFromText="180" w:vertAnchor="text" w:horzAnchor="margin" w:tblpY="645"/>
        <w:tblW w:w="8928" w:type="dxa"/>
        <w:tblLook w:val="01E0"/>
      </w:tblPr>
      <w:tblGrid>
        <w:gridCol w:w="3978"/>
        <w:gridCol w:w="4950"/>
      </w:tblGrid>
      <w:tr w:rsidR="00AD6121" w:rsidRPr="00EA59F1" w:rsidTr="00FB32E6">
        <w:trPr>
          <w:trHeight w:val="332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before="120" w:after="0"/>
              <w:ind w:right="-596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  <w:r w:rsidRPr="00EA59F1">
              <w:rPr>
                <w:rFonts w:ascii="Arial" w:hAnsi="Arial" w:cs="Arial"/>
                <w:b/>
                <w:smallCaps/>
                <w:color w:val="000000" w:themeColor="text1"/>
                <w:sz w:val="20"/>
                <w:lang w:val="sq-AL"/>
              </w:rPr>
              <w:t>Identifikim i operatorit ekonomik (OE)</w:t>
            </w:r>
          </w:p>
        </w:tc>
      </w:tr>
      <w:tr w:rsidR="00AD6121" w:rsidRPr="00EA59F1" w:rsidTr="00AF025C">
        <w:trPr>
          <w:trHeight w:val="288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  <w:r w:rsidRPr="00EA59F1"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  <w:t>Emri i O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jc w:val="left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AD6121" w:rsidRPr="00EA59F1" w:rsidTr="00AF02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9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  <w:r w:rsidRPr="00EA59F1"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  <w:t>Emri dhe mbiemri i përfaqësuesit të O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AD6121" w:rsidRPr="00EA59F1" w:rsidTr="00AF02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2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  <w:r w:rsidRPr="00EA59F1"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  <w:t>nënshkrimi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AD6121" w:rsidRPr="00EA59F1" w:rsidTr="00AF02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6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  <w:r w:rsidRPr="00EA59F1"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  <w:t>data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21" w:rsidRPr="00EA59F1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  <w:tr w:rsidR="00AD6121" w:rsidRPr="00326726" w:rsidTr="00AF025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32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21" w:rsidRPr="00326726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  <w:r w:rsidRPr="00EA59F1"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  <w:t>Vula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121" w:rsidRPr="00326726" w:rsidRDefault="00AD6121" w:rsidP="00FB32E6">
            <w:pPr>
              <w:tabs>
                <w:tab w:val="left" w:pos="709"/>
                <w:tab w:val="left" w:pos="5670"/>
                <w:tab w:val="left" w:pos="6663"/>
                <w:tab w:val="left" w:pos="7088"/>
              </w:tabs>
              <w:spacing w:after="0"/>
              <w:ind w:right="-596"/>
              <w:rPr>
                <w:rFonts w:ascii="Arial" w:hAnsi="Arial" w:cs="Arial"/>
                <w:smallCaps/>
                <w:color w:val="000000" w:themeColor="text1"/>
                <w:sz w:val="20"/>
                <w:lang w:val="sq-AL"/>
              </w:rPr>
            </w:pPr>
          </w:p>
        </w:tc>
      </w:tr>
    </w:tbl>
    <w:p w:rsidR="00E45143" w:rsidRDefault="00E45143" w:rsidP="00E45143">
      <w:pPr>
        <w:tabs>
          <w:tab w:val="left" w:pos="8115"/>
        </w:tabs>
        <w:rPr>
          <w:rFonts w:ascii="Arial" w:hAnsi="Arial" w:cs="Arial"/>
          <w:sz w:val="20"/>
          <w:lang w:val="sq-AL"/>
        </w:rPr>
      </w:pPr>
    </w:p>
    <w:p w:rsidR="00E45143" w:rsidRPr="00E45143" w:rsidRDefault="00E45143" w:rsidP="00E45143">
      <w:pPr>
        <w:rPr>
          <w:rFonts w:ascii="Arial" w:hAnsi="Arial" w:cs="Arial"/>
          <w:sz w:val="20"/>
          <w:lang w:val="sq-AL"/>
        </w:rPr>
      </w:pPr>
    </w:p>
    <w:p w:rsidR="00E45143" w:rsidRPr="00E45143" w:rsidRDefault="00E45143" w:rsidP="00E45143">
      <w:pPr>
        <w:rPr>
          <w:rFonts w:ascii="Arial" w:hAnsi="Arial" w:cs="Arial"/>
          <w:sz w:val="20"/>
          <w:lang w:val="sq-AL"/>
        </w:rPr>
      </w:pPr>
    </w:p>
    <w:p w:rsidR="00E45143" w:rsidRPr="00E45143" w:rsidRDefault="00E45143" w:rsidP="00E45143">
      <w:pPr>
        <w:rPr>
          <w:rFonts w:ascii="Arial" w:hAnsi="Arial" w:cs="Arial"/>
          <w:sz w:val="20"/>
          <w:lang w:val="sq-AL"/>
        </w:rPr>
      </w:pPr>
    </w:p>
    <w:p w:rsidR="00E45143" w:rsidRPr="00E45143" w:rsidRDefault="00E45143" w:rsidP="00E45143">
      <w:pPr>
        <w:rPr>
          <w:rFonts w:ascii="Arial" w:hAnsi="Arial" w:cs="Arial"/>
          <w:sz w:val="20"/>
          <w:lang w:val="sq-AL"/>
        </w:rPr>
      </w:pPr>
    </w:p>
    <w:p w:rsidR="00E45143" w:rsidRPr="00E45143" w:rsidRDefault="00E45143" w:rsidP="00E45143">
      <w:pPr>
        <w:rPr>
          <w:rFonts w:ascii="Arial" w:hAnsi="Arial" w:cs="Arial"/>
          <w:sz w:val="20"/>
          <w:lang w:val="sq-AL"/>
        </w:rPr>
      </w:pPr>
    </w:p>
    <w:p w:rsidR="00E45143" w:rsidRPr="00E45143" w:rsidRDefault="00E45143" w:rsidP="00E45143">
      <w:pPr>
        <w:rPr>
          <w:rFonts w:ascii="Arial" w:hAnsi="Arial" w:cs="Arial"/>
          <w:sz w:val="20"/>
          <w:lang w:val="sq-AL"/>
        </w:rPr>
      </w:pPr>
    </w:p>
    <w:p w:rsidR="00283C6E" w:rsidRDefault="00283C6E" w:rsidP="00E45143">
      <w:pPr>
        <w:rPr>
          <w:rFonts w:ascii="Arial" w:hAnsi="Arial" w:cs="Arial"/>
          <w:sz w:val="20"/>
          <w:lang w:val="sq-AL"/>
        </w:rPr>
      </w:pPr>
    </w:p>
    <w:p w:rsidR="00283C6E" w:rsidRPr="00283C6E" w:rsidRDefault="00283C6E" w:rsidP="00283C6E">
      <w:pPr>
        <w:rPr>
          <w:rFonts w:ascii="Arial" w:hAnsi="Arial" w:cs="Arial"/>
          <w:sz w:val="20"/>
          <w:lang w:val="sq-AL"/>
        </w:rPr>
      </w:pPr>
    </w:p>
    <w:p w:rsidR="00283C6E" w:rsidRPr="00283C6E" w:rsidRDefault="00283C6E" w:rsidP="00283C6E">
      <w:pPr>
        <w:rPr>
          <w:rFonts w:ascii="Arial" w:hAnsi="Arial" w:cs="Arial"/>
          <w:sz w:val="20"/>
          <w:lang w:val="sq-AL"/>
        </w:rPr>
      </w:pPr>
    </w:p>
    <w:p w:rsidR="00283C6E" w:rsidRPr="00283C6E" w:rsidRDefault="00283C6E" w:rsidP="00283C6E">
      <w:pPr>
        <w:rPr>
          <w:rFonts w:ascii="Arial" w:hAnsi="Arial" w:cs="Arial"/>
          <w:sz w:val="20"/>
          <w:lang w:val="sq-AL"/>
        </w:rPr>
      </w:pPr>
    </w:p>
    <w:p w:rsidR="00283C6E" w:rsidRDefault="00283C6E" w:rsidP="00283C6E">
      <w:pPr>
        <w:rPr>
          <w:rFonts w:ascii="Arial" w:hAnsi="Arial" w:cs="Arial"/>
          <w:sz w:val="20"/>
          <w:lang w:val="sq-AL"/>
        </w:rPr>
      </w:pPr>
    </w:p>
    <w:p w:rsidR="00283C6E" w:rsidRDefault="00283C6E" w:rsidP="00283C6E">
      <w:pPr>
        <w:rPr>
          <w:rFonts w:ascii="Arial" w:hAnsi="Arial" w:cs="Arial"/>
          <w:sz w:val="20"/>
          <w:lang w:val="sq-AL"/>
        </w:rPr>
      </w:pPr>
    </w:p>
    <w:p w:rsidR="00FE7A33" w:rsidRPr="00283C6E" w:rsidRDefault="00283C6E" w:rsidP="00283C6E">
      <w:pPr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lastRenderedPageBreak/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</w:r>
      <w:r>
        <w:rPr>
          <w:rFonts w:ascii="Arial" w:hAnsi="Arial" w:cs="Arial"/>
          <w:sz w:val="20"/>
          <w:lang w:val="sq-AL"/>
        </w:rPr>
        <w:br/>
        <w:t>Formulari i tenderit nuk ka nevojë të dorëzohet.</w:t>
      </w:r>
      <w:r w:rsidR="00927108">
        <w:rPr>
          <w:rFonts w:ascii="Arial" w:hAnsi="Arial" w:cs="Arial"/>
          <w:sz w:val="20"/>
          <w:lang w:val="sq-AL"/>
        </w:rPr>
        <w:t xml:space="preserve"> Oferta eshte valide me plotësimin e deklarates nen betim dhe tabeles me përshkrim te çmimit. </w:t>
      </w:r>
    </w:p>
    <w:sectPr w:rsidR="00FE7A33" w:rsidRPr="00283C6E" w:rsidSect="00195D70">
      <w:footerReference w:type="default" r:id="rId8"/>
      <w:headerReference w:type="first" r:id="rId9"/>
      <w:pgSz w:w="12240" w:h="15840"/>
      <w:pgMar w:top="94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F4" w:rsidRDefault="00163FF4" w:rsidP="00D458F3">
      <w:pPr>
        <w:spacing w:after="0"/>
      </w:pPr>
      <w:r>
        <w:separator/>
      </w:r>
    </w:p>
  </w:endnote>
  <w:endnote w:type="continuationSeparator" w:id="0">
    <w:p w:rsidR="00163FF4" w:rsidRDefault="00163FF4" w:rsidP="00D458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5C" w:rsidRPr="00C838DB" w:rsidRDefault="00AF025C" w:rsidP="000966B5">
    <w:pPr>
      <w:pStyle w:val="Footer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OSJA E TENDERIT PËR SHITJE                   </w:t>
    </w:r>
    <w:r w:rsidRPr="00C838DB">
      <w:rPr>
        <w:rFonts w:ascii="Arial" w:hAnsi="Arial" w:cs="Arial"/>
        <w:sz w:val="20"/>
      </w:rPr>
      <w:t xml:space="preserve">                                                                                         </w:t>
    </w:r>
    <w:r w:rsidR="00A06387" w:rsidRPr="00C838DB">
      <w:rPr>
        <w:rFonts w:ascii="Arial" w:hAnsi="Arial" w:cs="Arial"/>
        <w:sz w:val="20"/>
      </w:rPr>
      <w:fldChar w:fldCharType="begin"/>
    </w:r>
    <w:r w:rsidRPr="00C838DB">
      <w:rPr>
        <w:rFonts w:ascii="Arial" w:hAnsi="Arial" w:cs="Arial"/>
        <w:sz w:val="20"/>
      </w:rPr>
      <w:instrText xml:space="preserve"> PAGE   \* MERGEFORMAT </w:instrText>
    </w:r>
    <w:r w:rsidR="00A06387" w:rsidRPr="00C838DB">
      <w:rPr>
        <w:rFonts w:ascii="Arial" w:hAnsi="Arial" w:cs="Arial"/>
        <w:sz w:val="20"/>
      </w:rPr>
      <w:fldChar w:fldCharType="separate"/>
    </w:r>
    <w:r w:rsidR="00927108">
      <w:rPr>
        <w:rFonts w:ascii="Arial" w:hAnsi="Arial" w:cs="Arial"/>
        <w:noProof/>
        <w:sz w:val="20"/>
      </w:rPr>
      <w:t>3</w:t>
    </w:r>
    <w:r w:rsidR="00A06387" w:rsidRPr="00C838DB">
      <w:rPr>
        <w:rFonts w:ascii="Arial" w:hAnsi="Arial" w:cs="Arial"/>
        <w:sz w:val="20"/>
      </w:rPr>
      <w:fldChar w:fldCharType="end"/>
    </w:r>
  </w:p>
  <w:p w:rsidR="00AF025C" w:rsidRDefault="00AF0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F4" w:rsidRDefault="00163FF4" w:rsidP="00D458F3">
      <w:pPr>
        <w:spacing w:after="0"/>
      </w:pPr>
      <w:r>
        <w:separator/>
      </w:r>
    </w:p>
  </w:footnote>
  <w:footnote w:type="continuationSeparator" w:id="0">
    <w:p w:rsidR="00163FF4" w:rsidRDefault="00163FF4" w:rsidP="00D458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5C" w:rsidRDefault="00AF025C" w:rsidP="0007001C">
    <w:pPr>
      <w:pStyle w:val="Header"/>
      <w:jc w:val="center"/>
    </w:pPr>
    <w:r w:rsidRPr="00941FA3">
      <w:rPr>
        <w:rFonts w:ascii="Garamond" w:hAnsi="Garamond" w:cs="Arial"/>
        <w:b/>
        <w:noProof/>
        <w:color w:val="595959"/>
        <w:sz w:val="32"/>
        <w:lang w:val="en-US" w:eastAsia="en-US"/>
      </w:rPr>
      <w:drawing>
        <wp:inline distT="0" distB="0" distL="0" distR="0">
          <wp:extent cx="1629641" cy="526473"/>
          <wp:effectExtent l="19050" t="0" r="0" b="0"/>
          <wp:docPr id="3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27" cy="526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025C" w:rsidRDefault="00AF02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64268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B68E7"/>
    <w:multiLevelType w:val="multilevel"/>
    <w:tmpl w:val="727EE3F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96CB7"/>
    <w:multiLevelType w:val="hybridMultilevel"/>
    <w:tmpl w:val="EB9A1FE2"/>
    <w:lvl w:ilvl="0" w:tplc="5CF6E2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2D96C0D"/>
    <w:multiLevelType w:val="multilevel"/>
    <w:tmpl w:val="1D468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374356D"/>
    <w:multiLevelType w:val="hybridMultilevel"/>
    <w:tmpl w:val="F58CAE46"/>
    <w:lvl w:ilvl="0" w:tplc="25CC6E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C4CCB"/>
    <w:multiLevelType w:val="multilevel"/>
    <w:tmpl w:val="454CF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9B20B2"/>
    <w:multiLevelType w:val="hybridMultilevel"/>
    <w:tmpl w:val="177E9748"/>
    <w:lvl w:ilvl="0" w:tplc="56849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D3BB0"/>
    <w:multiLevelType w:val="hybridMultilevel"/>
    <w:tmpl w:val="05D8A10A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279A6AD2"/>
    <w:multiLevelType w:val="hybridMultilevel"/>
    <w:tmpl w:val="B6B6F8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4B7462"/>
    <w:multiLevelType w:val="hybridMultilevel"/>
    <w:tmpl w:val="792C15DA"/>
    <w:lvl w:ilvl="0" w:tplc="37589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20CB9"/>
    <w:multiLevelType w:val="hybridMultilevel"/>
    <w:tmpl w:val="603654FE"/>
    <w:lvl w:ilvl="0" w:tplc="7B0AD400">
      <w:start w:val="1"/>
      <w:numFmt w:val="lowerLetter"/>
      <w:lvlText w:val="%1."/>
      <w:lvlJc w:val="left"/>
      <w:pPr>
        <w:tabs>
          <w:tab w:val="num" w:pos="2565"/>
        </w:tabs>
        <w:ind w:left="2565" w:hanging="360"/>
      </w:pPr>
      <w:rPr>
        <w:rFonts w:ascii="Arial" w:eastAsia="Times New Roman" w:hAnsi="Arial" w:cs="Arial"/>
      </w:rPr>
    </w:lvl>
    <w:lvl w:ilvl="1" w:tplc="2BACB618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  <w:rPr>
        <w:rFonts w:ascii="Arial" w:eastAsia="Times New Roman" w:hAnsi="Arial" w:cs="Arial"/>
      </w:rPr>
    </w:lvl>
    <w:lvl w:ilvl="2" w:tplc="DD886916">
      <w:start w:val="3"/>
      <w:numFmt w:val="decimal"/>
      <w:lvlText w:val="%3."/>
      <w:lvlJc w:val="left"/>
      <w:pPr>
        <w:tabs>
          <w:tab w:val="num" w:pos="3825"/>
        </w:tabs>
        <w:ind w:left="3825" w:hanging="360"/>
      </w:pPr>
      <w:rPr>
        <w:rFonts w:hint="default"/>
      </w:rPr>
    </w:lvl>
    <w:lvl w:ilvl="3" w:tplc="6AE8A974">
      <w:start w:val="1"/>
      <w:numFmt w:val="lowerLetter"/>
      <w:lvlText w:val="%4)"/>
      <w:lvlJc w:val="left"/>
      <w:pPr>
        <w:ind w:left="436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2">
    <w:nsid w:val="38D513D2"/>
    <w:multiLevelType w:val="hybridMultilevel"/>
    <w:tmpl w:val="01928AA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24A26"/>
    <w:multiLevelType w:val="multilevel"/>
    <w:tmpl w:val="D04EBC1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AF7151"/>
    <w:multiLevelType w:val="hybridMultilevel"/>
    <w:tmpl w:val="FF38A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0DB5"/>
    <w:multiLevelType w:val="hybridMultilevel"/>
    <w:tmpl w:val="058A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96AEA"/>
    <w:multiLevelType w:val="hybridMultilevel"/>
    <w:tmpl w:val="C70227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0C69"/>
    <w:multiLevelType w:val="hybridMultilevel"/>
    <w:tmpl w:val="CE4A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5A54"/>
    <w:multiLevelType w:val="multilevel"/>
    <w:tmpl w:val="24764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BA4D46"/>
    <w:multiLevelType w:val="hybridMultilevel"/>
    <w:tmpl w:val="BD7A6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6A1B"/>
    <w:multiLevelType w:val="hybridMultilevel"/>
    <w:tmpl w:val="1A32507E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1">
    <w:nsid w:val="48FC2DB0"/>
    <w:multiLevelType w:val="hybridMultilevel"/>
    <w:tmpl w:val="EF285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1DD9"/>
    <w:multiLevelType w:val="singleLevel"/>
    <w:tmpl w:val="C73032CE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  <w:i w:val="0"/>
      </w:rPr>
    </w:lvl>
  </w:abstractNum>
  <w:abstractNum w:abstractNumId="23">
    <w:nsid w:val="49EE7294"/>
    <w:multiLevelType w:val="hybridMultilevel"/>
    <w:tmpl w:val="BC8E0CB4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4">
    <w:nsid w:val="51F02522"/>
    <w:multiLevelType w:val="hybridMultilevel"/>
    <w:tmpl w:val="B2C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B250E"/>
    <w:multiLevelType w:val="hybridMultilevel"/>
    <w:tmpl w:val="798681A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48234E8"/>
    <w:multiLevelType w:val="multilevel"/>
    <w:tmpl w:val="4ED005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297CC4"/>
    <w:multiLevelType w:val="hybridMultilevel"/>
    <w:tmpl w:val="160E6786"/>
    <w:lvl w:ilvl="0" w:tplc="B0124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507FB"/>
    <w:multiLevelType w:val="hybridMultilevel"/>
    <w:tmpl w:val="8C563292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9">
    <w:nsid w:val="5B4D6EDF"/>
    <w:multiLevelType w:val="multilevel"/>
    <w:tmpl w:val="4522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347BB2"/>
    <w:multiLevelType w:val="hybridMultilevel"/>
    <w:tmpl w:val="5CE66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4B76D2"/>
    <w:multiLevelType w:val="hybridMultilevel"/>
    <w:tmpl w:val="5F5CA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762B0"/>
    <w:multiLevelType w:val="hybridMultilevel"/>
    <w:tmpl w:val="037ACBF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46C42"/>
    <w:multiLevelType w:val="hybridMultilevel"/>
    <w:tmpl w:val="F8707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00773"/>
    <w:multiLevelType w:val="hybridMultilevel"/>
    <w:tmpl w:val="AAF05D84"/>
    <w:lvl w:ilvl="0" w:tplc="FFFFFFFF">
      <w:start w:val="1"/>
      <w:numFmt w:val="lowerRoman"/>
      <w:lvlText w:val="(%1)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5">
    <w:nsid w:val="76846E6E"/>
    <w:multiLevelType w:val="multilevel"/>
    <w:tmpl w:val="A81A9BC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CF57B8"/>
    <w:multiLevelType w:val="hybridMultilevel"/>
    <w:tmpl w:val="738E9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66F1"/>
    <w:multiLevelType w:val="multilevel"/>
    <w:tmpl w:val="A874F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9"/>
  </w:num>
  <w:num w:numId="5">
    <w:abstractNumId w:val="30"/>
  </w:num>
  <w:num w:numId="6">
    <w:abstractNumId w:val="3"/>
  </w:num>
  <w:num w:numId="7">
    <w:abstractNumId w:val="29"/>
  </w:num>
  <w:num w:numId="8">
    <w:abstractNumId w:val="14"/>
  </w:num>
  <w:num w:numId="9">
    <w:abstractNumId w:val="7"/>
  </w:num>
  <w:num w:numId="10">
    <w:abstractNumId w:val="22"/>
  </w:num>
  <w:num w:numId="11">
    <w:abstractNumId w:val="6"/>
  </w:num>
  <w:num w:numId="12">
    <w:abstractNumId w:val="18"/>
  </w:num>
  <w:num w:numId="13">
    <w:abstractNumId w:val="4"/>
  </w:num>
  <w:num w:numId="14">
    <w:abstractNumId w:val="35"/>
  </w:num>
  <w:num w:numId="15">
    <w:abstractNumId w:val="13"/>
  </w:num>
  <w:num w:numId="16">
    <w:abstractNumId w:val="2"/>
  </w:num>
  <w:num w:numId="17">
    <w:abstractNumId w:val="17"/>
  </w:num>
  <w:num w:numId="18">
    <w:abstractNumId w:val="37"/>
  </w:num>
  <w:num w:numId="19">
    <w:abstractNumId w:val="11"/>
  </w:num>
  <w:num w:numId="20">
    <w:abstractNumId w:val="36"/>
  </w:num>
  <w:num w:numId="21">
    <w:abstractNumId w:val="23"/>
  </w:num>
  <w:num w:numId="22">
    <w:abstractNumId w:val="28"/>
  </w:num>
  <w:num w:numId="23">
    <w:abstractNumId w:val="20"/>
  </w:num>
  <w:num w:numId="24">
    <w:abstractNumId w:val="8"/>
  </w:num>
  <w:num w:numId="25">
    <w:abstractNumId w:val="0"/>
  </w:num>
  <w:num w:numId="26">
    <w:abstractNumId w:val="25"/>
  </w:num>
  <w:num w:numId="27">
    <w:abstractNumId w:val="26"/>
  </w:num>
  <w:num w:numId="28">
    <w:abstractNumId w:val="21"/>
  </w:num>
  <w:num w:numId="29">
    <w:abstractNumId w:val="31"/>
  </w:num>
  <w:num w:numId="30">
    <w:abstractNumId w:val="5"/>
  </w:num>
  <w:num w:numId="31">
    <w:abstractNumId w:val="24"/>
  </w:num>
  <w:num w:numId="32">
    <w:abstractNumId w:val="34"/>
  </w:num>
  <w:num w:numId="33">
    <w:abstractNumId w:val="33"/>
  </w:num>
  <w:num w:numId="34">
    <w:abstractNumId w:val="27"/>
  </w:num>
  <w:num w:numId="35">
    <w:abstractNumId w:val="32"/>
  </w:num>
  <w:num w:numId="36">
    <w:abstractNumId w:val="32"/>
  </w:num>
  <w:num w:numId="37">
    <w:abstractNumId w:val="12"/>
  </w:num>
  <w:num w:numId="38">
    <w:abstractNumId w:val="15"/>
  </w:num>
  <w:num w:numId="39">
    <w:abstractNumId w:val="32"/>
  </w:num>
  <w:num w:numId="40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1CC5"/>
    <w:rsid w:val="00000352"/>
    <w:rsid w:val="00001144"/>
    <w:rsid w:val="000017FA"/>
    <w:rsid w:val="000030E9"/>
    <w:rsid w:val="000051A3"/>
    <w:rsid w:val="0000590D"/>
    <w:rsid w:val="000123D4"/>
    <w:rsid w:val="00012F1C"/>
    <w:rsid w:val="0001332E"/>
    <w:rsid w:val="00013D50"/>
    <w:rsid w:val="000231E3"/>
    <w:rsid w:val="00023684"/>
    <w:rsid w:val="0002772C"/>
    <w:rsid w:val="00027B49"/>
    <w:rsid w:val="000311CC"/>
    <w:rsid w:val="00031A80"/>
    <w:rsid w:val="00032E54"/>
    <w:rsid w:val="0003300F"/>
    <w:rsid w:val="0003368D"/>
    <w:rsid w:val="00035840"/>
    <w:rsid w:val="0003708E"/>
    <w:rsid w:val="00037E5E"/>
    <w:rsid w:val="00040E28"/>
    <w:rsid w:val="000421C1"/>
    <w:rsid w:val="00050C55"/>
    <w:rsid w:val="00053508"/>
    <w:rsid w:val="00062B89"/>
    <w:rsid w:val="000666E8"/>
    <w:rsid w:val="00066A3A"/>
    <w:rsid w:val="00067E66"/>
    <w:rsid w:val="0007001C"/>
    <w:rsid w:val="000702BC"/>
    <w:rsid w:val="00071839"/>
    <w:rsid w:val="00080ECA"/>
    <w:rsid w:val="00082063"/>
    <w:rsid w:val="000821DD"/>
    <w:rsid w:val="00082970"/>
    <w:rsid w:val="00084A5B"/>
    <w:rsid w:val="00084BB7"/>
    <w:rsid w:val="000926B9"/>
    <w:rsid w:val="000929B7"/>
    <w:rsid w:val="0009372B"/>
    <w:rsid w:val="00093BEB"/>
    <w:rsid w:val="000966B5"/>
    <w:rsid w:val="000A05B4"/>
    <w:rsid w:val="000A1223"/>
    <w:rsid w:val="000A2285"/>
    <w:rsid w:val="000A59D8"/>
    <w:rsid w:val="000A5D8C"/>
    <w:rsid w:val="000A7E24"/>
    <w:rsid w:val="000B15CE"/>
    <w:rsid w:val="000B551B"/>
    <w:rsid w:val="000B6038"/>
    <w:rsid w:val="000B73E9"/>
    <w:rsid w:val="000C06AB"/>
    <w:rsid w:val="000C1722"/>
    <w:rsid w:val="000C365D"/>
    <w:rsid w:val="000C4029"/>
    <w:rsid w:val="000C4C30"/>
    <w:rsid w:val="000C5AB0"/>
    <w:rsid w:val="000D0A07"/>
    <w:rsid w:val="000D15CE"/>
    <w:rsid w:val="000D19B0"/>
    <w:rsid w:val="000D1C63"/>
    <w:rsid w:val="000D2C35"/>
    <w:rsid w:val="000D3552"/>
    <w:rsid w:val="000D3766"/>
    <w:rsid w:val="000D46E5"/>
    <w:rsid w:val="000D4CB8"/>
    <w:rsid w:val="000D51DC"/>
    <w:rsid w:val="000D610A"/>
    <w:rsid w:val="000E23BD"/>
    <w:rsid w:val="000E41F0"/>
    <w:rsid w:val="000E4C39"/>
    <w:rsid w:val="000E7459"/>
    <w:rsid w:val="000F3A03"/>
    <w:rsid w:val="000F5DF6"/>
    <w:rsid w:val="0010212B"/>
    <w:rsid w:val="0010466A"/>
    <w:rsid w:val="001049DF"/>
    <w:rsid w:val="00107238"/>
    <w:rsid w:val="00111840"/>
    <w:rsid w:val="00111C57"/>
    <w:rsid w:val="001136C8"/>
    <w:rsid w:val="00115114"/>
    <w:rsid w:val="00115431"/>
    <w:rsid w:val="00117EAF"/>
    <w:rsid w:val="00120388"/>
    <w:rsid w:val="00120BE2"/>
    <w:rsid w:val="0012261B"/>
    <w:rsid w:val="001229B1"/>
    <w:rsid w:val="00123282"/>
    <w:rsid w:val="00134DE9"/>
    <w:rsid w:val="0013716E"/>
    <w:rsid w:val="00145271"/>
    <w:rsid w:val="00151753"/>
    <w:rsid w:val="00151B1F"/>
    <w:rsid w:val="00153452"/>
    <w:rsid w:val="001535B0"/>
    <w:rsid w:val="0015541D"/>
    <w:rsid w:val="00155D35"/>
    <w:rsid w:val="001564A7"/>
    <w:rsid w:val="0015728E"/>
    <w:rsid w:val="00163FF4"/>
    <w:rsid w:val="0016501A"/>
    <w:rsid w:val="001666BC"/>
    <w:rsid w:val="001674B3"/>
    <w:rsid w:val="0017088A"/>
    <w:rsid w:val="00172598"/>
    <w:rsid w:val="00174107"/>
    <w:rsid w:val="0017662F"/>
    <w:rsid w:val="0018094F"/>
    <w:rsid w:val="00181C71"/>
    <w:rsid w:val="001823AE"/>
    <w:rsid w:val="00182EA5"/>
    <w:rsid w:val="00184BEA"/>
    <w:rsid w:val="001864F5"/>
    <w:rsid w:val="0019050B"/>
    <w:rsid w:val="001908F8"/>
    <w:rsid w:val="00191F90"/>
    <w:rsid w:val="00194B02"/>
    <w:rsid w:val="00195D70"/>
    <w:rsid w:val="00195FA7"/>
    <w:rsid w:val="001A099C"/>
    <w:rsid w:val="001A27D4"/>
    <w:rsid w:val="001A2816"/>
    <w:rsid w:val="001A448E"/>
    <w:rsid w:val="001B12C1"/>
    <w:rsid w:val="001B29AD"/>
    <w:rsid w:val="001B6411"/>
    <w:rsid w:val="001C3213"/>
    <w:rsid w:val="001C504C"/>
    <w:rsid w:val="001C5AAB"/>
    <w:rsid w:val="001C7315"/>
    <w:rsid w:val="001D0209"/>
    <w:rsid w:val="001D2736"/>
    <w:rsid w:val="001D2A66"/>
    <w:rsid w:val="001D4703"/>
    <w:rsid w:val="001D4832"/>
    <w:rsid w:val="001D488D"/>
    <w:rsid w:val="001E15AC"/>
    <w:rsid w:val="001E2BA3"/>
    <w:rsid w:val="001E389F"/>
    <w:rsid w:val="001E402C"/>
    <w:rsid w:val="001E564F"/>
    <w:rsid w:val="001E5708"/>
    <w:rsid w:val="001E7E96"/>
    <w:rsid w:val="001F1AB9"/>
    <w:rsid w:val="001F2661"/>
    <w:rsid w:val="001F694A"/>
    <w:rsid w:val="00200AF5"/>
    <w:rsid w:val="00201C24"/>
    <w:rsid w:val="002040A9"/>
    <w:rsid w:val="00205129"/>
    <w:rsid w:val="00211469"/>
    <w:rsid w:val="00212F90"/>
    <w:rsid w:val="0021472B"/>
    <w:rsid w:val="0021580E"/>
    <w:rsid w:val="00217A0F"/>
    <w:rsid w:val="00217BF9"/>
    <w:rsid w:val="002202CA"/>
    <w:rsid w:val="002223DB"/>
    <w:rsid w:val="00226FB8"/>
    <w:rsid w:val="00230375"/>
    <w:rsid w:val="00230E94"/>
    <w:rsid w:val="00230F17"/>
    <w:rsid w:val="0023170F"/>
    <w:rsid w:val="002353EF"/>
    <w:rsid w:val="0023585C"/>
    <w:rsid w:val="00235C50"/>
    <w:rsid w:val="00241A21"/>
    <w:rsid w:val="0024249A"/>
    <w:rsid w:val="0024412F"/>
    <w:rsid w:val="00244938"/>
    <w:rsid w:val="00247E66"/>
    <w:rsid w:val="00250613"/>
    <w:rsid w:val="002526BA"/>
    <w:rsid w:val="0025355F"/>
    <w:rsid w:val="0025633F"/>
    <w:rsid w:val="002569D4"/>
    <w:rsid w:val="00262715"/>
    <w:rsid w:val="00262C03"/>
    <w:rsid w:val="002648D9"/>
    <w:rsid w:val="00272116"/>
    <w:rsid w:val="0027268B"/>
    <w:rsid w:val="00272A07"/>
    <w:rsid w:val="00272E10"/>
    <w:rsid w:val="0027315F"/>
    <w:rsid w:val="00273190"/>
    <w:rsid w:val="002745A0"/>
    <w:rsid w:val="00274E01"/>
    <w:rsid w:val="002812E9"/>
    <w:rsid w:val="002837B5"/>
    <w:rsid w:val="00283C6E"/>
    <w:rsid w:val="00283ED1"/>
    <w:rsid w:val="0028715A"/>
    <w:rsid w:val="00287985"/>
    <w:rsid w:val="00290CBC"/>
    <w:rsid w:val="00291887"/>
    <w:rsid w:val="00291CBC"/>
    <w:rsid w:val="00292E59"/>
    <w:rsid w:val="002930D3"/>
    <w:rsid w:val="00293E78"/>
    <w:rsid w:val="0029457B"/>
    <w:rsid w:val="00295AE5"/>
    <w:rsid w:val="00295BEB"/>
    <w:rsid w:val="00296E90"/>
    <w:rsid w:val="002A1BDB"/>
    <w:rsid w:val="002A28DA"/>
    <w:rsid w:val="002A49DC"/>
    <w:rsid w:val="002A7DD4"/>
    <w:rsid w:val="002B048F"/>
    <w:rsid w:val="002B140F"/>
    <w:rsid w:val="002B22C2"/>
    <w:rsid w:val="002B25B1"/>
    <w:rsid w:val="002B30CA"/>
    <w:rsid w:val="002B3C85"/>
    <w:rsid w:val="002B401D"/>
    <w:rsid w:val="002B5F3B"/>
    <w:rsid w:val="002B7CFB"/>
    <w:rsid w:val="002C04A4"/>
    <w:rsid w:val="002C067A"/>
    <w:rsid w:val="002C1CC5"/>
    <w:rsid w:val="002C39E1"/>
    <w:rsid w:val="002C6EC4"/>
    <w:rsid w:val="002C7A0C"/>
    <w:rsid w:val="002D60D2"/>
    <w:rsid w:val="002E0004"/>
    <w:rsid w:val="002E058D"/>
    <w:rsid w:val="002E1C9B"/>
    <w:rsid w:val="002E2D9F"/>
    <w:rsid w:val="002E2DD8"/>
    <w:rsid w:val="002E7359"/>
    <w:rsid w:val="002E7A61"/>
    <w:rsid w:val="002F125A"/>
    <w:rsid w:val="002F14B1"/>
    <w:rsid w:val="002F3D53"/>
    <w:rsid w:val="002F547F"/>
    <w:rsid w:val="002F68BD"/>
    <w:rsid w:val="0030280E"/>
    <w:rsid w:val="003040B4"/>
    <w:rsid w:val="003047A8"/>
    <w:rsid w:val="00305AD5"/>
    <w:rsid w:val="003111BC"/>
    <w:rsid w:val="00316866"/>
    <w:rsid w:val="00316AEF"/>
    <w:rsid w:val="00320150"/>
    <w:rsid w:val="00320198"/>
    <w:rsid w:val="003219C4"/>
    <w:rsid w:val="003219DD"/>
    <w:rsid w:val="003232AB"/>
    <w:rsid w:val="00325B59"/>
    <w:rsid w:val="00326726"/>
    <w:rsid w:val="003301ED"/>
    <w:rsid w:val="00331FAD"/>
    <w:rsid w:val="003324D3"/>
    <w:rsid w:val="00332696"/>
    <w:rsid w:val="00333A85"/>
    <w:rsid w:val="003347F5"/>
    <w:rsid w:val="00337807"/>
    <w:rsid w:val="00342249"/>
    <w:rsid w:val="00343FAC"/>
    <w:rsid w:val="003450E4"/>
    <w:rsid w:val="00345AFA"/>
    <w:rsid w:val="00345DDA"/>
    <w:rsid w:val="0034676A"/>
    <w:rsid w:val="00346CA9"/>
    <w:rsid w:val="00347599"/>
    <w:rsid w:val="00352DD0"/>
    <w:rsid w:val="00352DEA"/>
    <w:rsid w:val="00353677"/>
    <w:rsid w:val="00353FE9"/>
    <w:rsid w:val="00364E33"/>
    <w:rsid w:val="00365A40"/>
    <w:rsid w:val="00365CBF"/>
    <w:rsid w:val="00371720"/>
    <w:rsid w:val="00372EAA"/>
    <w:rsid w:val="0037374A"/>
    <w:rsid w:val="0037431D"/>
    <w:rsid w:val="00375A44"/>
    <w:rsid w:val="0037624B"/>
    <w:rsid w:val="003804E6"/>
    <w:rsid w:val="00382612"/>
    <w:rsid w:val="00393FA1"/>
    <w:rsid w:val="0039491B"/>
    <w:rsid w:val="00397783"/>
    <w:rsid w:val="003A0F37"/>
    <w:rsid w:val="003A390D"/>
    <w:rsid w:val="003A456F"/>
    <w:rsid w:val="003A50EF"/>
    <w:rsid w:val="003A564B"/>
    <w:rsid w:val="003B0F27"/>
    <w:rsid w:val="003B10A1"/>
    <w:rsid w:val="003B3BE0"/>
    <w:rsid w:val="003B48AF"/>
    <w:rsid w:val="003B5C99"/>
    <w:rsid w:val="003B5E9E"/>
    <w:rsid w:val="003C1229"/>
    <w:rsid w:val="003C1A9B"/>
    <w:rsid w:val="003C28EA"/>
    <w:rsid w:val="003C4B7A"/>
    <w:rsid w:val="003C5732"/>
    <w:rsid w:val="003C73CE"/>
    <w:rsid w:val="003D04F5"/>
    <w:rsid w:val="003D0716"/>
    <w:rsid w:val="003D0898"/>
    <w:rsid w:val="003D189B"/>
    <w:rsid w:val="003D6A03"/>
    <w:rsid w:val="003D6D5D"/>
    <w:rsid w:val="003D6FB5"/>
    <w:rsid w:val="003D7917"/>
    <w:rsid w:val="003E14FA"/>
    <w:rsid w:val="003E179E"/>
    <w:rsid w:val="003E31AC"/>
    <w:rsid w:val="003E6D8A"/>
    <w:rsid w:val="003F007F"/>
    <w:rsid w:val="003F0841"/>
    <w:rsid w:val="003F2C78"/>
    <w:rsid w:val="003F3439"/>
    <w:rsid w:val="003F44A2"/>
    <w:rsid w:val="0040361D"/>
    <w:rsid w:val="00410AE9"/>
    <w:rsid w:val="00411D0F"/>
    <w:rsid w:val="004122F8"/>
    <w:rsid w:val="00412466"/>
    <w:rsid w:val="00413A92"/>
    <w:rsid w:val="00413CB4"/>
    <w:rsid w:val="00415123"/>
    <w:rsid w:val="0041577A"/>
    <w:rsid w:val="00415D6C"/>
    <w:rsid w:val="00416E11"/>
    <w:rsid w:val="004178CE"/>
    <w:rsid w:val="00420200"/>
    <w:rsid w:val="004228DC"/>
    <w:rsid w:val="00423CBA"/>
    <w:rsid w:val="00425C85"/>
    <w:rsid w:val="00426082"/>
    <w:rsid w:val="0042642D"/>
    <w:rsid w:val="00427242"/>
    <w:rsid w:val="004273CF"/>
    <w:rsid w:val="00427CC9"/>
    <w:rsid w:val="00432A73"/>
    <w:rsid w:val="0044393C"/>
    <w:rsid w:val="00443E67"/>
    <w:rsid w:val="00456B0C"/>
    <w:rsid w:val="004620F4"/>
    <w:rsid w:val="004654DE"/>
    <w:rsid w:val="00467B5E"/>
    <w:rsid w:val="004706B8"/>
    <w:rsid w:val="00471FC0"/>
    <w:rsid w:val="004741FB"/>
    <w:rsid w:val="00475958"/>
    <w:rsid w:val="00476571"/>
    <w:rsid w:val="00484F98"/>
    <w:rsid w:val="00485298"/>
    <w:rsid w:val="00485A0A"/>
    <w:rsid w:val="00486E9E"/>
    <w:rsid w:val="00494AF6"/>
    <w:rsid w:val="00495A85"/>
    <w:rsid w:val="00496D81"/>
    <w:rsid w:val="004A1DC3"/>
    <w:rsid w:val="004A2A0A"/>
    <w:rsid w:val="004B057C"/>
    <w:rsid w:val="004B509B"/>
    <w:rsid w:val="004B604C"/>
    <w:rsid w:val="004C0945"/>
    <w:rsid w:val="004C1954"/>
    <w:rsid w:val="004C3B54"/>
    <w:rsid w:val="004D158A"/>
    <w:rsid w:val="004D19EC"/>
    <w:rsid w:val="004D255A"/>
    <w:rsid w:val="004D3D7A"/>
    <w:rsid w:val="004E17EE"/>
    <w:rsid w:val="004E22B9"/>
    <w:rsid w:val="004E4D2F"/>
    <w:rsid w:val="004E5A30"/>
    <w:rsid w:val="004E6D6B"/>
    <w:rsid w:val="004F042F"/>
    <w:rsid w:val="004F261F"/>
    <w:rsid w:val="004F4251"/>
    <w:rsid w:val="004F4778"/>
    <w:rsid w:val="004F4C68"/>
    <w:rsid w:val="005000DB"/>
    <w:rsid w:val="005006B3"/>
    <w:rsid w:val="00500D90"/>
    <w:rsid w:val="005019FB"/>
    <w:rsid w:val="0050529E"/>
    <w:rsid w:val="00505495"/>
    <w:rsid w:val="00513D06"/>
    <w:rsid w:val="005147DE"/>
    <w:rsid w:val="00514E13"/>
    <w:rsid w:val="005162CF"/>
    <w:rsid w:val="00516740"/>
    <w:rsid w:val="005175FD"/>
    <w:rsid w:val="00523BC2"/>
    <w:rsid w:val="005243A2"/>
    <w:rsid w:val="00524792"/>
    <w:rsid w:val="00524BAD"/>
    <w:rsid w:val="0053229D"/>
    <w:rsid w:val="00532970"/>
    <w:rsid w:val="00532F22"/>
    <w:rsid w:val="0053339C"/>
    <w:rsid w:val="005435D8"/>
    <w:rsid w:val="00546E97"/>
    <w:rsid w:val="005473A4"/>
    <w:rsid w:val="00555252"/>
    <w:rsid w:val="005554E3"/>
    <w:rsid w:val="00556826"/>
    <w:rsid w:val="005574BD"/>
    <w:rsid w:val="0056102F"/>
    <w:rsid w:val="0056218E"/>
    <w:rsid w:val="00562310"/>
    <w:rsid w:val="005639A7"/>
    <w:rsid w:val="00564F48"/>
    <w:rsid w:val="00567089"/>
    <w:rsid w:val="00573F4B"/>
    <w:rsid w:val="00577176"/>
    <w:rsid w:val="0058237B"/>
    <w:rsid w:val="00582D78"/>
    <w:rsid w:val="00584BE9"/>
    <w:rsid w:val="0058502D"/>
    <w:rsid w:val="005901CB"/>
    <w:rsid w:val="00592800"/>
    <w:rsid w:val="00595B0C"/>
    <w:rsid w:val="005A0411"/>
    <w:rsid w:val="005A090E"/>
    <w:rsid w:val="005A168B"/>
    <w:rsid w:val="005A3D53"/>
    <w:rsid w:val="005A4F13"/>
    <w:rsid w:val="005A5527"/>
    <w:rsid w:val="005A7092"/>
    <w:rsid w:val="005A732A"/>
    <w:rsid w:val="005A7B12"/>
    <w:rsid w:val="005B112E"/>
    <w:rsid w:val="005B1BD6"/>
    <w:rsid w:val="005B6E25"/>
    <w:rsid w:val="005B7C3C"/>
    <w:rsid w:val="005C1B6C"/>
    <w:rsid w:val="005C6125"/>
    <w:rsid w:val="005D1233"/>
    <w:rsid w:val="005D6CE8"/>
    <w:rsid w:val="005D75F4"/>
    <w:rsid w:val="005E0049"/>
    <w:rsid w:val="005E1CEA"/>
    <w:rsid w:val="005E221A"/>
    <w:rsid w:val="005E7964"/>
    <w:rsid w:val="005F1D8D"/>
    <w:rsid w:val="005F34B4"/>
    <w:rsid w:val="005F3DD5"/>
    <w:rsid w:val="005F47CC"/>
    <w:rsid w:val="00601C46"/>
    <w:rsid w:val="00604446"/>
    <w:rsid w:val="006048A9"/>
    <w:rsid w:val="006050DD"/>
    <w:rsid w:val="00607289"/>
    <w:rsid w:val="0061218B"/>
    <w:rsid w:val="0061587D"/>
    <w:rsid w:val="00615B81"/>
    <w:rsid w:val="00624D36"/>
    <w:rsid w:val="006264E5"/>
    <w:rsid w:val="00627979"/>
    <w:rsid w:val="00631C38"/>
    <w:rsid w:val="00631CEA"/>
    <w:rsid w:val="00637945"/>
    <w:rsid w:val="006407E7"/>
    <w:rsid w:val="00640B5A"/>
    <w:rsid w:val="00642CA7"/>
    <w:rsid w:val="00643CD7"/>
    <w:rsid w:val="006440E7"/>
    <w:rsid w:val="00652198"/>
    <w:rsid w:val="006532E5"/>
    <w:rsid w:val="00654CA7"/>
    <w:rsid w:val="0065535F"/>
    <w:rsid w:val="00655EA3"/>
    <w:rsid w:val="00656017"/>
    <w:rsid w:val="00656D7D"/>
    <w:rsid w:val="00660EFD"/>
    <w:rsid w:val="00661449"/>
    <w:rsid w:val="0066419C"/>
    <w:rsid w:val="006668AB"/>
    <w:rsid w:val="00666F08"/>
    <w:rsid w:val="00670DF8"/>
    <w:rsid w:val="00671350"/>
    <w:rsid w:val="006720F5"/>
    <w:rsid w:val="006734F4"/>
    <w:rsid w:val="006737EB"/>
    <w:rsid w:val="00673E04"/>
    <w:rsid w:val="0067585B"/>
    <w:rsid w:val="00675FFC"/>
    <w:rsid w:val="0067797A"/>
    <w:rsid w:val="00680865"/>
    <w:rsid w:val="00680986"/>
    <w:rsid w:val="00682634"/>
    <w:rsid w:val="00683FBA"/>
    <w:rsid w:val="006911ED"/>
    <w:rsid w:val="00691DBA"/>
    <w:rsid w:val="006A0138"/>
    <w:rsid w:val="006A465D"/>
    <w:rsid w:val="006A5BC1"/>
    <w:rsid w:val="006A60C9"/>
    <w:rsid w:val="006A7470"/>
    <w:rsid w:val="006B4091"/>
    <w:rsid w:val="006B57B6"/>
    <w:rsid w:val="006B653F"/>
    <w:rsid w:val="006C0497"/>
    <w:rsid w:val="006C0AD7"/>
    <w:rsid w:val="006C11CE"/>
    <w:rsid w:val="006C4F1B"/>
    <w:rsid w:val="006C7651"/>
    <w:rsid w:val="006D0E3B"/>
    <w:rsid w:val="006D103B"/>
    <w:rsid w:val="006D237D"/>
    <w:rsid w:val="006D239C"/>
    <w:rsid w:val="006D3BD8"/>
    <w:rsid w:val="006D4A0C"/>
    <w:rsid w:val="006D4C1F"/>
    <w:rsid w:val="006E1AA2"/>
    <w:rsid w:val="006E2465"/>
    <w:rsid w:val="006E475D"/>
    <w:rsid w:val="006E7719"/>
    <w:rsid w:val="006F02DD"/>
    <w:rsid w:val="006F121B"/>
    <w:rsid w:val="006F5586"/>
    <w:rsid w:val="006F572E"/>
    <w:rsid w:val="006F5CC2"/>
    <w:rsid w:val="006F60B4"/>
    <w:rsid w:val="006F63F1"/>
    <w:rsid w:val="006F66C6"/>
    <w:rsid w:val="006F6E72"/>
    <w:rsid w:val="006F70A8"/>
    <w:rsid w:val="00704829"/>
    <w:rsid w:val="00707078"/>
    <w:rsid w:val="0071062D"/>
    <w:rsid w:val="007110D7"/>
    <w:rsid w:val="00712C38"/>
    <w:rsid w:val="007134C9"/>
    <w:rsid w:val="0071362D"/>
    <w:rsid w:val="00713DBE"/>
    <w:rsid w:val="007149FE"/>
    <w:rsid w:val="00715E65"/>
    <w:rsid w:val="007171BB"/>
    <w:rsid w:val="007172AD"/>
    <w:rsid w:val="00717CDF"/>
    <w:rsid w:val="00717DCF"/>
    <w:rsid w:val="007213DA"/>
    <w:rsid w:val="00724D3C"/>
    <w:rsid w:val="00726342"/>
    <w:rsid w:val="00726B99"/>
    <w:rsid w:val="007273B9"/>
    <w:rsid w:val="00730089"/>
    <w:rsid w:val="00730916"/>
    <w:rsid w:val="00731562"/>
    <w:rsid w:val="00732040"/>
    <w:rsid w:val="0073239D"/>
    <w:rsid w:val="00732EE3"/>
    <w:rsid w:val="007344AD"/>
    <w:rsid w:val="007402CA"/>
    <w:rsid w:val="00740883"/>
    <w:rsid w:val="00741D6B"/>
    <w:rsid w:val="00742E71"/>
    <w:rsid w:val="00750DBD"/>
    <w:rsid w:val="0075175A"/>
    <w:rsid w:val="0075177D"/>
    <w:rsid w:val="00751E8D"/>
    <w:rsid w:val="00753908"/>
    <w:rsid w:val="00755770"/>
    <w:rsid w:val="00757107"/>
    <w:rsid w:val="00760137"/>
    <w:rsid w:val="00761702"/>
    <w:rsid w:val="007621C8"/>
    <w:rsid w:val="00762D03"/>
    <w:rsid w:val="00764809"/>
    <w:rsid w:val="00766B61"/>
    <w:rsid w:val="0076732A"/>
    <w:rsid w:val="00771FF9"/>
    <w:rsid w:val="00774C52"/>
    <w:rsid w:val="0077649D"/>
    <w:rsid w:val="0077652B"/>
    <w:rsid w:val="00781D62"/>
    <w:rsid w:val="007837CD"/>
    <w:rsid w:val="007846A5"/>
    <w:rsid w:val="007851B1"/>
    <w:rsid w:val="00785FED"/>
    <w:rsid w:val="00790191"/>
    <w:rsid w:val="007928B0"/>
    <w:rsid w:val="00793907"/>
    <w:rsid w:val="00797382"/>
    <w:rsid w:val="007A2EC2"/>
    <w:rsid w:val="007A3362"/>
    <w:rsid w:val="007A33DA"/>
    <w:rsid w:val="007A44FE"/>
    <w:rsid w:val="007B0F79"/>
    <w:rsid w:val="007B2D46"/>
    <w:rsid w:val="007B3B3E"/>
    <w:rsid w:val="007B3FFB"/>
    <w:rsid w:val="007B5FEE"/>
    <w:rsid w:val="007C005E"/>
    <w:rsid w:val="007C36C1"/>
    <w:rsid w:val="007C44E0"/>
    <w:rsid w:val="007C5EE2"/>
    <w:rsid w:val="007D0347"/>
    <w:rsid w:val="007D0F46"/>
    <w:rsid w:val="007D2373"/>
    <w:rsid w:val="007D6561"/>
    <w:rsid w:val="007D6B11"/>
    <w:rsid w:val="007D7622"/>
    <w:rsid w:val="007D7EEB"/>
    <w:rsid w:val="007E06C4"/>
    <w:rsid w:val="007E0EDB"/>
    <w:rsid w:val="007E2E9A"/>
    <w:rsid w:val="007E5E2D"/>
    <w:rsid w:val="007F0105"/>
    <w:rsid w:val="007F35CA"/>
    <w:rsid w:val="007F4950"/>
    <w:rsid w:val="007F58EB"/>
    <w:rsid w:val="00800A36"/>
    <w:rsid w:val="00801698"/>
    <w:rsid w:val="008021B7"/>
    <w:rsid w:val="0080414B"/>
    <w:rsid w:val="00807CD8"/>
    <w:rsid w:val="0081096F"/>
    <w:rsid w:val="00811338"/>
    <w:rsid w:val="00811405"/>
    <w:rsid w:val="00811A1A"/>
    <w:rsid w:val="00814EBA"/>
    <w:rsid w:val="00816B3C"/>
    <w:rsid w:val="00817F18"/>
    <w:rsid w:val="00824960"/>
    <w:rsid w:val="008251BA"/>
    <w:rsid w:val="00825CA4"/>
    <w:rsid w:val="008265A4"/>
    <w:rsid w:val="008278BA"/>
    <w:rsid w:val="00827D09"/>
    <w:rsid w:val="00827FB5"/>
    <w:rsid w:val="00830922"/>
    <w:rsid w:val="008321E9"/>
    <w:rsid w:val="00835B50"/>
    <w:rsid w:val="00841E73"/>
    <w:rsid w:val="008426E3"/>
    <w:rsid w:val="00844F8F"/>
    <w:rsid w:val="00846376"/>
    <w:rsid w:val="00846B79"/>
    <w:rsid w:val="00846C2C"/>
    <w:rsid w:val="00847361"/>
    <w:rsid w:val="00856012"/>
    <w:rsid w:val="00856285"/>
    <w:rsid w:val="00856596"/>
    <w:rsid w:val="00857931"/>
    <w:rsid w:val="00862E44"/>
    <w:rsid w:val="00866220"/>
    <w:rsid w:val="00867419"/>
    <w:rsid w:val="00871B0E"/>
    <w:rsid w:val="00877A4E"/>
    <w:rsid w:val="00882996"/>
    <w:rsid w:val="008841D9"/>
    <w:rsid w:val="0088476C"/>
    <w:rsid w:val="00884DC9"/>
    <w:rsid w:val="0088503E"/>
    <w:rsid w:val="0088707A"/>
    <w:rsid w:val="008925D1"/>
    <w:rsid w:val="00892BC2"/>
    <w:rsid w:val="008934B4"/>
    <w:rsid w:val="00896998"/>
    <w:rsid w:val="00897A38"/>
    <w:rsid w:val="008A05FB"/>
    <w:rsid w:val="008A38BF"/>
    <w:rsid w:val="008A3B60"/>
    <w:rsid w:val="008A659D"/>
    <w:rsid w:val="008B1492"/>
    <w:rsid w:val="008B1D01"/>
    <w:rsid w:val="008B3172"/>
    <w:rsid w:val="008B3F28"/>
    <w:rsid w:val="008B58F9"/>
    <w:rsid w:val="008B6542"/>
    <w:rsid w:val="008B7187"/>
    <w:rsid w:val="008B76D7"/>
    <w:rsid w:val="008C2218"/>
    <w:rsid w:val="008C5483"/>
    <w:rsid w:val="008C63CB"/>
    <w:rsid w:val="008D1A93"/>
    <w:rsid w:val="008D4085"/>
    <w:rsid w:val="008D76A9"/>
    <w:rsid w:val="008E0D00"/>
    <w:rsid w:val="008E2220"/>
    <w:rsid w:val="008E2E66"/>
    <w:rsid w:val="008E2EBE"/>
    <w:rsid w:val="008F0D5F"/>
    <w:rsid w:val="008F41CF"/>
    <w:rsid w:val="008F44E3"/>
    <w:rsid w:val="008F4832"/>
    <w:rsid w:val="008F5699"/>
    <w:rsid w:val="0090183C"/>
    <w:rsid w:val="0090245F"/>
    <w:rsid w:val="00907EF1"/>
    <w:rsid w:val="00914462"/>
    <w:rsid w:val="00914FB8"/>
    <w:rsid w:val="00915936"/>
    <w:rsid w:val="00915FD5"/>
    <w:rsid w:val="009175EF"/>
    <w:rsid w:val="00920EA5"/>
    <w:rsid w:val="00922B0C"/>
    <w:rsid w:val="00924265"/>
    <w:rsid w:val="009265A6"/>
    <w:rsid w:val="00927108"/>
    <w:rsid w:val="009321FD"/>
    <w:rsid w:val="00932E66"/>
    <w:rsid w:val="00934282"/>
    <w:rsid w:val="00934889"/>
    <w:rsid w:val="009363C3"/>
    <w:rsid w:val="00936505"/>
    <w:rsid w:val="009425FA"/>
    <w:rsid w:val="009434AB"/>
    <w:rsid w:val="0094350A"/>
    <w:rsid w:val="00944CBE"/>
    <w:rsid w:val="0094746A"/>
    <w:rsid w:val="009475BC"/>
    <w:rsid w:val="009523F2"/>
    <w:rsid w:val="00953608"/>
    <w:rsid w:val="00956D2C"/>
    <w:rsid w:val="009609A8"/>
    <w:rsid w:val="00962476"/>
    <w:rsid w:val="0096484E"/>
    <w:rsid w:val="00964E7F"/>
    <w:rsid w:val="00965530"/>
    <w:rsid w:val="00970170"/>
    <w:rsid w:val="009726A8"/>
    <w:rsid w:val="00980E54"/>
    <w:rsid w:val="00983D7B"/>
    <w:rsid w:val="00983EB4"/>
    <w:rsid w:val="00986219"/>
    <w:rsid w:val="0099121A"/>
    <w:rsid w:val="009918A3"/>
    <w:rsid w:val="00992A61"/>
    <w:rsid w:val="00993E9D"/>
    <w:rsid w:val="00994991"/>
    <w:rsid w:val="009953FF"/>
    <w:rsid w:val="009955C2"/>
    <w:rsid w:val="00995B84"/>
    <w:rsid w:val="00995CB9"/>
    <w:rsid w:val="009A30CB"/>
    <w:rsid w:val="009A3244"/>
    <w:rsid w:val="009A39A3"/>
    <w:rsid w:val="009A3AFC"/>
    <w:rsid w:val="009A4094"/>
    <w:rsid w:val="009B0AA6"/>
    <w:rsid w:val="009B13E3"/>
    <w:rsid w:val="009B1B62"/>
    <w:rsid w:val="009B40AC"/>
    <w:rsid w:val="009B42D8"/>
    <w:rsid w:val="009B496E"/>
    <w:rsid w:val="009B59EA"/>
    <w:rsid w:val="009B6DFA"/>
    <w:rsid w:val="009C2C5A"/>
    <w:rsid w:val="009C302F"/>
    <w:rsid w:val="009C52D5"/>
    <w:rsid w:val="009D184A"/>
    <w:rsid w:val="009D18C6"/>
    <w:rsid w:val="009D23C2"/>
    <w:rsid w:val="009D267C"/>
    <w:rsid w:val="009D4AEE"/>
    <w:rsid w:val="009D6C18"/>
    <w:rsid w:val="009E1298"/>
    <w:rsid w:val="009E5C4E"/>
    <w:rsid w:val="009E679C"/>
    <w:rsid w:val="009F195C"/>
    <w:rsid w:val="009F1DA9"/>
    <w:rsid w:val="009F30C0"/>
    <w:rsid w:val="00A0102B"/>
    <w:rsid w:val="00A04129"/>
    <w:rsid w:val="00A06387"/>
    <w:rsid w:val="00A10D64"/>
    <w:rsid w:val="00A11385"/>
    <w:rsid w:val="00A114FC"/>
    <w:rsid w:val="00A17CBD"/>
    <w:rsid w:val="00A20262"/>
    <w:rsid w:val="00A21A3C"/>
    <w:rsid w:val="00A22089"/>
    <w:rsid w:val="00A22D91"/>
    <w:rsid w:val="00A2314A"/>
    <w:rsid w:val="00A2358A"/>
    <w:rsid w:val="00A24BA4"/>
    <w:rsid w:val="00A24F57"/>
    <w:rsid w:val="00A2605A"/>
    <w:rsid w:val="00A2610E"/>
    <w:rsid w:val="00A2714C"/>
    <w:rsid w:val="00A33928"/>
    <w:rsid w:val="00A33E8C"/>
    <w:rsid w:val="00A36700"/>
    <w:rsid w:val="00A36E2E"/>
    <w:rsid w:val="00A37B98"/>
    <w:rsid w:val="00A41926"/>
    <w:rsid w:val="00A423CB"/>
    <w:rsid w:val="00A43BF3"/>
    <w:rsid w:val="00A443D5"/>
    <w:rsid w:val="00A50585"/>
    <w:rsid w:val="00A506C3"/>
    <w:rsid w:val="00A518DA"/>
    <w:rsid w:val="00A53C6E"/>
    <w:rsid w:val="00A53E3E"/>
    <w:rsid w:val="00A54CC9"/>
    <w:rsid w:val="00A55549"/>
    <w:rsid w:val="00A60248"/>
    <w:rsid w:val="00A6133C"/>
    <w:rsid w:val="00A621AE"/>
    <w:rsid w:val="00A62D6A"/>
    <w:rsid w:val="00A638D8"/>
    <w:rsid w:val="00A63E56"/>
    <w:rsid w:val="00A65212"/>
    <w:rsid w:val="00A66636"/>
    <w:rsid w:val="00A66688"/>
    <w:rsid w:val="00A666AD"/>
    <w:rsid w:val="00A674B9"/>
    <w:rsid w:val="00A702DB"/>
    <w:rsid w:val="00A707FB"/>
    <w:rsid w:val="00A70DD1"/>
    <w:rsid w:val="00A70E03"/>
    <w:rsid w:val="00A732BC"/>
    <w:rsid w:val="00A73D31"/>
    <w:rsid w:val="00A74D8A"/>
    <w:rsid w:val="00A75782"/>
    <w:rsid w:val="00A77328"/>
    <w:rsid w:val="00A77B4E"/>
    <w:rsid w:val="00A80378"/>
    <w:rsid w:val="00A84B8E"/>
    <w:rsid w:val="00A850A6"/>
    <w:rsid w:val="00A85463"/>
    <w:rsid w:val="00A85D1C"/>
    <w:rsid w:val="00A85E36"/>
    <w:rsid w:val="00A86FA3"/>
    <w:rsid w:val="00A90206"/>
    <w:rsid w:val="00A91054"/>
    <w:rsid w:val="00A915A9"/>
    <w:rsid w:val="00A9299B"/>
    <w:rsid w:val="00A929B8"/>
    <w:rsid w:val="00A94DE4"/>
    <w:rsid w:val="00A97398"/>
    <w:rsid w:val="00AA08DA"/>
    <w:rsid w:val="00AA1F2A"/>
    <w:rsid w:val="00AA3F38"/>
    <w:rsid w:val="00AA6894"/>
    <w:rsid w:val="00AB04F8"/>
    <w:rsid w:val="00AB33D4"/>
    <w:rsid w:val="00AB51C7"/>
    <w:rsid w:val="00AB52FE"/>
    <w:rsid w:val="00AB6B32"/>
    <w:rsid w:val="00AB7706"/>
    <w:rsid w:val="00AC164D"/>
    <w:rsid w:val="00AC19E1"/>
    <w:rsid w:val="00AC1E7B"/>
    <w:rsid w:val="00AC439A"/>
    <w:rsid w:val="00AD4795"/>
    <w:rsid w:val="00AD58C5"/>
    <w:rsid w:val="00AD5EAF"/>
    <w:rsid w:val="00AD6121"/>
    <w:rsid w:val="00AE0E8F"/>
    <w:rsid w:val="00AE45D2"/>
    <w:rsid w:val="00AE51A2"/>
    <w:rsid w:val="00AE7D4A"/>
    <w:rsid w:val="00AF025C"/>
    <w:rsid w:val="00AF489D"/>
    <w:rsid w:val="00AF4FFE"/>
    <w:rsid w:val="00AF5495"/>
    <w:rsid w:val="00B003EF"/>
    <w:rsid w:val="00B038A6"/>
    <w:rsid w:val="00B04A1B"/>
    <w:rsid w:val="00B05089"/>
    <w:rsid w:val="00B116EB"/>
    <w:rsid w:val="00B12C02"/>
    <w:rsid w:val="00B15652"/>
    <w:rsid w:val="00B15682"/>
    <w:rsid w:val="00B209BF"/>
    <w:rsid w:val="00B20AEE"/>
    <w:rsid w:val="00B23217"/>
    <w:rsid w:val="00B23657"/>
    <w:rsid w:val="00B23C63"/>
    <w:rsid w:val="00B24CFD"/>
    <w:rsid w:val="00B24EF3"/>
    <w:rsid w:val="00B25574"/>
    <w:rsid w:val="00B26461"/>
    <w:rsid w:val="00B3480D"/>
    <w:rsid w:val="00B40F18"/>
    <w:rsid w:val="00B454C6"/>
    <w:rsid w:val="00B460C4"/>
    <w:rsid w:val="00B46537"/>
    <w:rsid w:val="00B47932"/>
    <w:rsid w:val="00B60781"/>
    <w:rsid w:val="00B616A9"/>
    <w:rsid w:val="00B628DD"/>
    <w:rsid w:val="00B70FAA"/>
    <w:rsid w:val="00B715D2"/>
    <w:rsid w:val="00B719E0"/>
    <w:rsid w:val="00B7246F"/>
    <w:rsid w:val="00B73139"/>
    <w:rsid w:val="00B7372B"/>
    <w:rsid w:val="00B75CD6"/>
    <w:rsid w:val="00B76881"/>
    <w:rsid w:val="00B77EE0"/>
    <w:rsid w:val="00B801E3"/>
    <w:rsid w:val="00B81D1D"/>
    <w:rsid w:val="00B86B02"/>
    <w:rsid w:val="00B9030E"/>
    <w:rsid w:val="00B93C89"/>
    <w:rsid w:val="00B94141"/>
    <w:rsid w:val="00B97114"/>
    <w:rsid w:val="00BA4734"/>
    <w:rsid w:val="00BA643B"/>
    <w:rsid w:val="00BA730A"/>
    <w:rsid w:val="00BA7ECC"/>
    <w:rsid w:val="00BB05FF"/>
    <w:rsid w:val="00BB060E"/>
    <w:rsid w:val="00BB3CFA"/>
    <w:rsid w:val="00BB4A2C"/>
    <w:rsid w:val="00BC0807"/>
    <w:rsid w:val="00BC095C"/>
    <w:rsid w:val="00BC7509"/>
    <w:rsid w:val="00BD0878"/>
    <w:rsid w:val="00BD270A"/>
    <w:rsid w:val="00BD2918"/>
    <w:rsid w:val="00BD323E"/>
    <w:rsid w:val="00BD6FC1"/>
    <w:rsid w:val="00BD721B"/>
    <w:rsid w:val="00BD78F6"/>
    <w:rsid w:val="00BD7D24"/>
    <w:rsid w:val="00BE35F3"/>
    <w:rsid w:val="00BE6E15"/>
    <w:rsid w:val="00BF019F"/>
    <w:rsid w:val="00BF2C84"/>
    <w:rsid w:val="00BF4157"/>
    <w:rsid w:val="00BF477B"/>
    <w:rsid w:val="00BF73F8"/>
    <w:rsid w:val="00C014EB"/>
    <w:rsid w:val="00C04D46"/>
    <w:rsid w:val="00C050DA"/>
    <w:rsid w:val="00C054E6"/>
    <w:rsid w:val="00C06D46"/>
    <w:rsid w:val="00C07BE8"/>
    <w:rsid w:val="00C12E87"/>
    <w:rsid w:val="00C17DC9"/>
    <w:rsid w:val="00C20A98"/>
    <w:rsid w:val="00C22B83"/>
    <w:rsid w:val="00C22FE6"/>
    <w:rsid w:val="00C23E01"/>
    <w:rsid w:val="00C247C5"/>
    <w:rsid w:val="00C2495C"/>
    <w:rsid w:val="00C27EFB"/>
    <w:rsid w:val="00C343F2"/>
    <w:rsid w:val="00C407E0"/>
    <w:rsid w:val="00C41AE7"/>
    <w:rsid w:val="00C41C91"/>
    <w:rsid w:val="00C422CA"/>
    <w:rsid w:val="00C427A1"/>
    <w:rsid w:val="00C441F6"/>
    <w:rsid w:val="00C448F5"/>
    <w:rsid w:val="00C44D89"/>
    <w:rsid w:val="00C456CE"/>
    <w:rsid w:val="00C47C78"/>
    <w:rsid w:val="00C50974"/>
    <w:rsid w:val="00C56CA0"/>
    <w:rsid w:val="00C62EC9"/>
    <w:rsid w:val="00C63010"/>
    <w:rsid w:val="00C7207A"/>
    <w:rsid w:val="00C72F28"/>
    <w:rsid w:val="00C7725B"/>
    <w:rsid w:val="00C77877"/>
    <w:rsid w:val="00C779D2"/>
    <w:rsid w:val="00C80A4F"/>
    <w:rsid w:val="00C80BE8"/>
    <w:rsid w:val="00C838DB"/>
    <w:rsid w:val="00C83B4A"/>
    <w:rsid w:val="00C8407A"/>
    <w:rsid w:val="00C8746F"/>
    <w:rsid w:val="00C91AC2"/>
    <w:rsid w:val="00C93877"/>
    <w:rsid w:val="00C94F39"/>
    <w:rsid w:val="00C95488"/>
    <w:rsid w:val="00C9609D"/>
    <w:rsid w:val="00C96B72"/>
    <w:rsid w:val="00CA3F04"/>
    <w:rsid w:val="00CA4503"/>
    <w:rsid w:val="00CA4F82"/>
    <w:rsid w:val="00CA62E5"/>
    <w:rsid w:val="00CA698D"/>
    <w:rsid w:val="00CA6F67"/>
    <w:rsid w:val="00CA798B"/>
    <w:rsid w:val="00CB203B"/>
    <w:rsid w:val="00CB75E7"/>
    <w:rsid w:val="00CC0857"/>
    <w:rsid w:val="00CC340F"/>
    <w:rsid w:val="00CC40CF"/>
    <w:rsid w:val="00CC440C"/>
    <w:rsid w:val="00CC5234"/>
    <w:rsid w:val="00CC5FE8"/>
    <w:rsid w:val="00CC6081"/>
    <w:rsid w:val="00CD0083"/>
    <w:rsid w:val="00CD23D3"/>
    <w:rsid w:val="00CD28CC"/>
    <w:rsid w:val="00CD3E23"/>
    <w:rsid w:val="00CD432C"/>
    <w:rsid w:val="00CE7336"/>
    <w:rsid w:val="00CE7CA3"/>
    <w:rsid w:val="00CF1B47"/>
    <w:rsid w:val="00CF2787"/>
    <w:rsid w:val="00CF2CC9"/>
    <w:rsid w:val="00CF3D9A"/>
    <w:rsid w:val="00CF5FDE"/>
    <w:rsid w:val="00CF6AE7"/>
    <w:rsid w:val="00D00353"/>
    <w:rsid w:val="00D01006"/>
    <w:rsid w:val="00D01676"/>
    <w:rsid w:val="00D01FBB"/>
    <w:rsid w:val="00D03179"/>
    <w:rsid w:val="00D043D5"/>
    <w:rsid w:val="00D104FD"/>
    <w:rsid w:val="00D13532"/>
    <w:rsid w:val="00D1405B"/>
    <w:rsid w:val="00D1412F"/>
    <w:rsid w:val="00D20264"/>
    <w:rsid w:val="00D3396E"/>
    <w:rsid w:val="00D344DC"/>
    <w:rsid w:val="00D360CA"/>
    <w:rsid w:val="00D37875"/>
    <w:rsid w:val="00D40F28"/>
    <w:rsid w:val="00D41289"/>
    <w:rsid w:val="00D42372"/>
    <w:rsid w:val="00D458F3"/>
    <w:rsid w:val="00D47E1A"/>
    <w:rsid w:val="00D503A4"/>
    <w:rsid w:val="00D50417"/>
    <w:rsid w:val="00D509BA"/>
    <w:rsid w:val="00D515AD"/>
    <w:rsid w:val="00D53318"/>
    <w:rsid w:val="00D5541F"/>
    <w:rsid w:val="00D5699D"/>
    <w:rsid w:val="00D57ADE"/>
    <w:rsid w:val="00D57B40"/>
    <w:rsid w:val="00D61CCE"/>
    <w:rsid w:val="00D62EE0"/>
    <w:rsid w:val="00D65075"/>
    <w:rsid w:val="00D6785A"/>
    <w:rsid w:val="00D678FA"/>
    <w:rsid w:val="00D72050"/>
    <w:rsid w:val="00D726E6"/>
    <w:rsid w:val="00D7339D"/>
    <w:rsid w:val="00D75159"/>
    <w:rsid w:val="00D759FE"/>
    <w:rsid w:val="00D76CB9"/>
    <w:rsid w:val="00D77001"/>
    <w:rsid w:val="00D77B8C"/>
    <w:rsid w:val="00D77EC0"/>
    <w:rsid w:val="00D819DF"/>
    <w:rsid w:val="00D83FB8"/>
    <w:rsid w:val="00D86CD0"/>
    <w:rsid w:val="00D875E3"/>
    <w:rsid w:val="00D92468"/>
    <w:rsid w:val="00D92C93"/>
    <w:rsid w:val="00D9342A"/>
    <w:rsid w:val="00D94EA1"/>
    <w:rsid w:val="00D953A9"/>
    <w:rsid w:val="00D95B59"/>
    <w:rsid w:val="00DA54DD"/>
    <w:rsid w:val="00DA6462"/>
    <w:rsid w:val="00DA6CA5"/>
    <w:rsid w:val="00DA6F82"/>
    <w:rsid w:val="00DB042D"/>
    <w:rsid w:val="00DB1C5E"/>
    <w:rsid w:val="00DB2D06"/>
    <w:rsid w:val="00DB3D56"/>
    <w:rsid w:val="00DB4F49"/>
    <w:rsid w:val="00DB6784"/>
    <w:rsid w:val="00DC0839"/>
    <w:rsid w:val="00DC1279"/>
    <w:rsid w:val="00DC1C05"/>
    <w:rsid w:val="00DC20D4"/>
    <w:rsid w:val="00DD0955"/>
    <w:rsid w:val="00DD191D"/>
    <w:rsid w:val="00DD1C79"/>
    <w:rsid w:val="00DD2C36"/>
    <w:rsid w:val="00DD3031"/>
    <w:rsid w:val="00DD3178"/>
    <w:rsid w:val="00DD41BA"/>
    <w:rsid w:val="00DD5179"/>
    <w:rsid w:val="00DD5488"/>
    <w:rsid w:val="00DD6CDA"/>
    <w:rsid w:val="00DE0144"/>
    <w:rsid w:val="00DE0CAB"/>
    <w:rsid w:val="00DE0E5F"/>
    <w:rsid w:val="00DE6E25"/>
    <w:rsid w:val="00DF0B5E"/>
    <w:rsid w:val="00DF14D6"/>
    <w:rsid w:val="00DF244D"/>
    <w:rsid w:val="00DF29D8"/>
    <w:rsid w:val="00DF2AD6"/>
    <w:rsid w:val="00DF2C33"/>
    <w:rsid w:val="00DF5856"/>
    <w:rsid w:val="00DF6DD4"/>
    <w:rsid w:val="00DF6F3E"/>
    <w:rsid w:val="00E01C89"/>
    <w:rsid w:val="00E02643"/>
    <w:rsid w:val="00E033E4"/>
    <w:rsid w:val="00E05966"/>
    <w:rsid w:val="00E06D03"/>
    <w:rsid w:val="00E06EEF"/>
    <w:rsid w:val="00E13729"/>
    <w:rsid w:val="00E13A49"/>
    <w:rsid w:val="00E1423C"/>
    <w:rsid w:val="00E15407"/>
    <w:rsid w:val="00E16CCE"/>
    <w:rsid w:val="00E170DC"/>
    <w:rsid w:val="00E2190B"/>
    <w:rsid w:val="00E224E4"/>
    <w:rsid w:val="00E22943"/>
    <w:rsid w:val="00E23E6A"/>
    <w:rsid w:val="00E261C9"/>
    <w:rsid w:val="00E27ABA"/>
    <w:rsid w:val="00E27D3E"/>
    <w:rsid w:val="00E30197"/>
    <w:rsid w:val="00E3208A"/>
    <w:rsid w:val="00E33016"/>
    <w:rsid w:val="00E33714"/>
    <w:rsid w:val="00E34A0C"/>
    <w:rsid w:val="00E34DFA"/>
    <w:rsid w:val="00E354FC"/>
    <w:rsid w:val="00E431AD"/>
    <w:rsid w:val="00E45143"/>
    <w:rsid w:val="00E46447"/>
    <w:rsid w:val="00E47944"/>
    <w:rsid w:val="00E507B8"/>
    <w:rsid w:val="00E554C1"/>
    <w:rsid w:val="00E55500"/>
    <w:rsid w:val="00E55C71"/>
    <w:rsid w:val="00E56364"/>
    <w:rsid w:val="00E56855"/>
    <w:rsid w:val="00E6104C"/>
    <w:rsid w:val="00E621C0"/>
    <w:rsid w:val="00E62F5B"/>
    <w:rsid w:val="00E635EF"/>
    <w:rsid w:val="00E64A87"/>
    <w:rsid w:val="00E64E33"/>
    <w:rsid w:val="00E668C3"/>
    <w:rsid w:val="00E72075"/>
    <w:rsid w:val="00E736AD"/>
    <w:rsid w:val="00E73B19"/>
    <w:rsid w:val="00E7448F"/>
    <w:rsid w:val="00E74DBB"/>
    <w:rsid w:val="00E7558E"/>
    <w:rsid w:val="00E75896"/>
    <w:rsid w:val="00E767CB"/>
    <w:rsid w:val="00E8073A"/>
    <w:rsid w:val="00E81EA4"/>
    <w:rsid w:val="00E850B3"/>
    <w:rsid w:val="00E85B00"/>
    <w:rsid w:val="00E85EDA"/>
    <w:rsid w:val="00E9343E"/>
    <w:rsid w:val="00E94565"/>
    <w:rsid w:val="00E95784"/>
    <w:rsid w:val="00E9684D"/>
    <w:rsid w:val="00E97634"/>
    <w:rsid w:val="00EA159A"/>
    <w:rsid w:val="00EA59F1"/>
    <w:rsid w:val="00EA6162"/>
    <w:rsid w:val="00EA657A"/>
    <w:rsid w:val="00EB112D"/>
    <w:rsid w:val="00EB2522"/>
    <w:rsid w:val="00EB2DC2"/>
    <w:rsid w:val="00EB3152"/>
    <w:rsid w:val="00EB3F4C"/>
    <w:rsid w:val="00EB52EE"/>
    <w:rsid w:val="00EB6A6F"/>
    <w:rsid w:val="00EB780F"/>
    <w:rsid w:val="00EB7A08"/>
    <w:rsid w:val="00EC00E5"/>
    <w:rsid w:val="00EC31A2"/>
    <w:rsid w:val="00EC334F"/>
    <w:rsid w:val="00EC3955"/>
    <w:rsid w:val="00EC6368"/>
    <w:rsid w:val="00ED011E"/>
    <w:rsid w:val="00ED113D"/>
    <w:rsid w:val="00ED1D44"/>
    <w:rsid w:val="00ED382C"/>
    <w:rsid w:val="00EE0B0E"/>
    <w:rsid w:val="00EE3C09"/>
    <w:rsid w:val="00EE3CA0"/>
    <w:rsid w:val="00EE44DC"/>
    <w:rsid w:val="00EE49F9"/>
    <w:rsid w:val="00EE4BB3"/>
    <w:rsid w:val="00EE57CF"/>
    <w:rsid w:val="00EE7D9E"/>
    <w:rsid w:val="00EF20C6"/>
    <w:rsid w:val="00EF4B24"/>
    <w:rsid w:val="00EF6D0E"/>
    <w:rsid w:val="00F01EF7"/>
    <w:rsid w:val="00F02F58"/>
    <w:rsid w:val="00F03525"/>
    <w:rsid w:val="00F03848"/>
    <w:rsid w:val="00F03965"/>
    <w:rsid w:val="00F04A30"/>
    <w:rsid w:val="00F063CD"/>
    <w:rsid w:val="00F127FC"/>
    <w:rsid w:val="00F14733"/>
    <w:rsid w:val="00F16936"/>
    <w:rsid w:val="00F200DC"/>
    <w:rsid w:val="00F21D10"/>
    <w:rsid w:val="00F259FF"/>
    <w:rsid w:val="00F264DC"/>
    <w:rsid w:val="00F2703C"/>
    <w:rsid w:val="00F312FA"/>
    <w:rsid w:val="00F348EE"/>
    <w:rsid w:val="00F34FF4"/>
    <w:rsid w:val="00F36903"/>
    <w:rsid w:val="00F377AB"/>
    <w:rsid w:val="00F40CA1"/>
    <w:rsid w:val="00F413C2"/>
    <w:rsid w:val="00F41FAC"/>
    <w:rsid w:val="00F43E6F"/>
    <w:rsid w:val="00F473EA"/>
    <w:rsid w:val="00F47BB8"/>
    <w:rsid w:val="00F47DFB"/>
    <w:rsid w:val="00F5663B"/>
    <w:rsid w:val="00F6338F"/>
    <w:rsid w:val="00F655F9"/>
    <w:rsid w:val="00F658BA"/>
    <w:rsid w:val="00F65C40"/>
    <w:rsid w:val="00F66F84"/>
    <w:rsid w:val="00F70FD1"/>
    <w:rsid w:val="00F71272"/>
    <w:rsid w:val="00F71AAD"/>
    <w:rsid w:val="00F71FA7"/>
    <w:rsid w:val="00F72128"/>
    <w:rsid w:val="00F728FD"/>
    <w:rsid w:val="00F7766E"/>
    <w:rsid w:val="00F84B9D"/>
    <w:rsid w:val="00F85C65"/>
    <w:rsid w:val="00F92A43"/>
    <w:rsid w:val="00F94384"/>
    <w:rsid w:val="00F947EB"/>
    <w:rsid w:val="00F94A2E"/>
    <w:rsid w:val="00F950CE"/>
    <w:rsid w:val="00F96984"/>
    <w:rsid w:val="00FA4911"/>
    <w:rsid w:val="00FA5C41"/>
    <w:rsid w:val="00FA74F6"/>
    <w:rsid w:val="00FB1949"/>
    <w:rsid w:val="00FB31AD"/>
    <w:rsid w:val="00FB32E6"/>
    <w:rsid w:val="00FB4786"/>
    <w:rsid w:val="00FB6C34"/>
    <w:rsid w:val="00FB7BF7"/>
    <w:rsid w:val="00FC1F5C"/>
    <w:rsid w:val="00FC238B"/>
    <w:rsid w:val="00FC335E"/>
    <w:rsid w:val="00FC3670"/>
    <w:rsid w:val="00FC49E1"/>
    <w:rsid w:val="00FC4F11"/>
    <w:rsid w:val="00FC51BB"/>
    <w:rsid w:val="00FD0473"/>
    <w:rsid w:val="00FD0807"/>
    <w:rsid w:val="00FD4CE6"/>
    <w:rsid w:val="00FD5A8F"/>
    <w:rsid w:val="00FE1AA3"/>
    <w:rsid w:val="00FE1BE1"/>
    <w:rsid w:val="00FE38E5"/>
    <w:rsid w:val="00FE7A33"/>
    <w:rsid w:val="00FF0DC2"/>
    <w:rsid w:val="00FF1197"/>
    <w:rsid w:val="00FF57B0"/>
    <w:rsid w:val="00FF62AB"/>
    <w:rsid w:val="00FF6EF4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C5"/>
    <w:pPr>
      <w:spacing w:after="240"/>
      <w:jc w:val="both"/>
    </w:pPr>
    <w:rPr>
      <w:rFonts w:ascii="Times New Roman" w:eastAsia="Times New Roman" w:hAnsi="Times New Roman"/>
      <w:sz w:val="24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C27E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DD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2"/>
      <w:szCs w:val="22"/>
      <w:lang w:val="sq-A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A07"/>
    <w:pPr>
      <w:keepNext/>
      <w:keepLines/>
      <w:spacing w:before="200" w:after="0"/>
      <w:outlineLvl w:val="4"/>
    </w:pPr>
    <w:rPr>
      <w:rFonts w:ascii="Cambria" w:hAnsi="Cambria"/>
      <w:color w:val="243F60"/>
      <w:sz w:val="22"/>
      <w:szCs w:val="22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458F3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n,ADB,single space,footnote text Char,fn Char,ADB Char,single space Char Char,Fußnotentextf"/>
    <w:basedOn w:val="Normal"/>
    <w:link w:val="FootnoteTextChar"/>
    <w:semiHidden/>
    <w:rsid w:val="00D458F3"/>
    <w:pPr>
      <w:ind w:left="357" w:hanging="357"/>
    </w:pPr>
    <w:rPr>
      <w:sz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ußnotentextf Char"/>
    <w:basedOn w:val="DefaultParagraphFont"/>
    <w:link w:val="FootnoteText"/>
    <w:semiHidden/>
    <w:rsid w:val="00D458F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Subtitle">
    <w:name w:val="Subtitle"/>
    <w:basedOn w:val="Normal"/>
    <w:link w:val="SubtitleChar"/>
    <w:qFormat/>
    <w:rsid w:val="00D458F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458F3"/>
    <w:rPr>
      <w:rFonts w:ascii="Arial" w:eastAsia="Times New Roman" w:hAnsi="Arial" w:cs="Times New Roman"/>
      <w:sz w:val="24"/>
      <w:szCs w:val="20"/>
      <w:lang w:val="en-GB" w:eastAsia="it-IT"/>
    </w:rPr>
  </w:style>
  <w:style w:type="paragraph" w:customStyle="1" w:styleId="NORMAL0">
    <w:name w:val="NORMAL£"/>
    <w:basedOn w:val="Normal"/>
    <w:rsid w:val="00CC5FE8"/>
    <w:pPr>
      <w:tabs>
        <w:tab w:val="left" w:pos="709"/>
      </w:tabs>
      <w:spacing w:after="0"/>
      <w:ind w:left="705" w:hanging="705"/>
    </w:pPr>
    <w:rPr>
      <w:b/>
      <w:sz w:val="20"/>
    </w:rPr>
  </w:style>
  <w:style w:type="character" w:styleId="Hyperlink">
    <w:name w:val="Hyperlink"/>
    <w:basedOn w:val="DefaultParagraphFont"/>
    <w:uiPriority w:val="99"/>
    <w:rsid w:val="00C441F6"/>
    <w:rPr>
      <w:color w:val="000000"/>
      <w:u w:val="none"/>
    </w:rPr>
  </w:style>
  <w:style w:type="paragraph" w:styleId="Header">
    <w:name w:val="header"/>
    <w:basedOn w:val="Normal"/>
    <w:link w:val="HeaderChar"/>
    <w:unhideWhenUsed/>
    <w:rsid w:val="0021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80E"/>
    <w:rPr>
      <w:rFonts w:ascii="Times New Roman" w:eastAsia="Times New Roman" w:hAnsi="Times New Roman"/>
      <w:sz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21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80E"/>
    <w:rPr>
      <w:rFonts w:ascii="Times New Roman" w:eastAsia="Times New Roman" w:hAnsi="Times New Roman"/>
      <w:sz w:val="24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0E"/>
    <w:rPr>
      <w:rFonts w:ascii="Tahoma" w:eastAsia="Times New Roman" w:hAnsi="Tahoma" w:cs="Tahoma"/>
      <w:sz w:val="16"/>
      <w:szCs w:val="16"/>
      <w:lang w:val="en-GB" w:eastAsia="it-IT"/>
    </w:rPr>
  </w:style>
  <w:style w:type="paragraph" w:styleId="TOC1">
    <w:name w:val="toc 1"/>
    <w:basedOn w:val="Normal"/>
    <w:next w:val="Normal"/>
    <w:uiPriority w:val="39"/>
    <w:rsid w:val="00B7246F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7246F"/>
    <w:pPr>
      <w:ind w:left="240"/>
    </w:pPr>
  </w:style>
  <w:style w:type="character" w:customStyle="1" w:styleId="Heading1Char">
    <w:name w:val="Heading 1 Char"/>
    <w:basedOn w:val="DefaultParagraphFont"/>
    <w:link w:val="Heading1"/>
    <w:rsid w:val="00C27EFB"/>
    <w:rPr>
      <w:rFonts w:ascii="Cambria" w:eastAsia="Times New Roman" w:hAnsi="Cambria" w:cs="Times New Roman"/>
      <w:b/>
      <w:bCs/>
      <w:kern w:val="32"/>
      <w:sz w:val="32"/>
      <w:szCs w:val="32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C27EFB"/>
    <w:rPr>
      <w:rFonts w:ascii="Cambria" w:eastAsia="Times New Roman" w:hAnsi="Cambria" w:cs="Times New Roman"/>
      <w:b/>
      <w:bCs/>
      <w:i/>
      <w:iCs/>
      <w:sz w:val="28"/>
      <w:szCs w:val="28"/>
      <w:lang w:val="en-GB" w:eastAsia="it-IT"/>
    </w:rPr>
  </w:style>
  <w:style w:type="paragraph" w:styleId="ListNumber">
    <w:name w:val="List Number"/>
    <w:basedOn w:val="Normal"/>
    <w:uiPriority w:val="99"/>
    <w:semiHidden/>
    <w:unhideWhenUsed/>
    <w:rsid w:val="00C27EF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6DD4"/>
    <w:rPr>
      <w:rFonts w:ascii="Cambria" w:eastAsia="Times New Roman" w:hAnsi="Cambria" w:cs="Times New Roman"/>
      <w:b/>
      <w:bCs/>
      <w:color w:val="4F81BD"/>
      <w:sz w:val="22"/>
      <w:szCs w:val="22"/>
      <w:lang w:val="sq-AL"/>
    </w:rPr>
  </w:style>
  <w:style w:type="paragraph" w:customStyle="1" w:styleId="Sub-ClauseText">
    <w:name w:val="Sub-Clause Text"/>
    <w:basedOn w:val="Normal"/>
    <w:rsid w:val="00DF6DD4"/>
    <w:pPr>
      <w:spacing w:before="120" w:after="120"/>
    </w:pPr>
    <w:rPr>
      <w:spacing w:val="-4"/>
      <w:lang w:val="en-US" w:eastAsia="en-US"/>
    </w:rPr>
  </w:style>
  <w:style w:type="paragraph" w:styleId="BodyText2">
    <w:name w:val="Body Text 2"/>
    <w:basedOn w:val="Normal"/>
    <w:link w:val="BodyText2Char"/>
    <w:rsid w:val="00DF6DD4"/>
    <w:pPr>
      <w:tabs>
        <w:tab w:val="num" w:pos="360"/>
      </w:tabs>
      <w:spacing w:before="120" w:after="120"/>
      <w:ind w:left="360" w:hanging="360"/>
      <w:jc w:val="center"/>
    </w:pPr>
    <w:rPr>
      <w:b/>
      <w:sz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F6DD4"/>
    <w:rPr>
      <w:rFonts w:ascii="Times New Roman" w:eastAsia="Times New Roman" w:hAnsi="Times New Roman"/>
      <w:b/>
      <w:sz w:val="28"/>
    </w:rPr>
  </w:style>
  <w:style w:type="paragraph" w:customStyle="1" w:styleId="Heading1-Clausename">
    <w:name w:val="Heading 1- Clause name"/>
    <w:basedOn w:val="Normal"/>
    <w:rsid w:val="00DF6DD4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Sec1-Clauses">
    <w:name w:val="Sec1-Clauses"/>
    <w:basedOn w:val="Heading1-Clausename"/>
    <w:rsid w:val="00DF6DD4"/>
  </w:style>
  <w:style w:type="paragraph" w:customStyle="1" w:styleId="i">
    <w:name w:val="(i)"/>
    <w:basedOn w:val="Normal"/>
    <w:rsid w:val="00DF6DD4"/>
    <w:pPr>
      <w:suppressAutoHyphens/>
      <w:spacing w:after="0"/>
    </w:pPr>
    <w:rPr>
      <w:rFonts w:ascii="Tms Rmn" w:hAnsi="Tms Rmn"/>
      <w:lang w:val="en-US" w:eastAsia="en-US"/>
    </w:rPr>
  </w:style>
  <w:style w:type="paragraph" w:styleId="ListParagraph">
    <w:name w:val="List Paragraph"/>
    <w:basedOn w:val="Normal"/>
    <w:uiPriority w:val="99"/>
    <w:qFormat/>
    <w:rsid w:val="00DF6DD4"/>
    <w:pPr>
      <w:spacing w:after="0"/>
      <w:ind w:left="720"/>
      <w:contextualSpacing/>
    </w:pPr>
    <w:rPr>
      <w:rFonts w:ascii="Calibri" w:eastAsia="Calibri" w:hAnsi="Calibri"/>
      <w:sz w:val="22"/>
      <w:szCs w:val="22"/>
      <w:lang w:val="sq-AL" w:eastAsia="en-US"/>
    </w:rPr>
  </w:style>
  <w:style w:type="paragraph" w:customStyle="1" w:styleId="Text1">
    <w:name w:val="Text 1"/>
    <w:basedOn w:val="Normal"/>
    <w:rsid w:val="00DF6DD4"/>
    <w:pPr>
      <w:ind w:left="483"/>
    </w:pPr>
  </w:style>
  <w:style w:type="paragraph" w:customStyle="1" w:styleId="Rub3">
    <w:name w:val="Rub3"/>
    <w:basedOn w:val="Normal"/>
    <w:next w:val="Normal"/>
    <w:rsid w:val="00DF6DD4"/>
    <w:pPr>
      <w:tabs>
        <w:tab w:val="left" w:pos="709"/>
      </w:tabs>
      <w:spacing w:after="0"/>
    </w:pPr>
    <w:rPr>
      <w:b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94A2E"/>
    <w:pPr>
      <w:ind w:left="480"/>
    </w:pPr>
  </w:style>
  <w:style w:type="paragraph" w:styleId="BodyText">
    <w:name w:val="Body Text"/>
    <w:basedOn w:val="Normal"/>
    <w:link w:val="BodyTextChar"/>
    <w:unhideWhenUsed/>
    <w:rsid w:val="008B31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3172"/>
    <w:rPr>
      <w:rFonts w:ascii="Times New Roman" w:eastAsia="Times New Roman" w:hAnsi="Times New Roman"/>
      <w:sz w:val="24"/>
      <w:lang w:val="en-GB" w:eastAsia="it-IT"/>
    </w:rPr>
  </w:style>
  <w:style w:type="paragraph" w:customStyle="1" w:styleId="TOCNumber1">
    <w:name w:val="TOC Number1"/>
    <w:basedOn w:val="Heading4"/>
    <w:next w:val="BodyText2"/>
    <w:autoRedefine/>
    <w:rsid w:val="00D76CB9"/>
    <w:pPr>
      <w:keepLines/>
      <w:spacing w:before="120" w:after="120"/>
      <w:jc w:val="left"/>
      <w:outlineLvl w:val="9"/>
    </w:pPr>
    <w:rPr>
      <w:rFonts w:ascii="Times New Roman" w:hAnsi="Times New Roman"/>
      <w:bCs w:val="0"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76CB9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76A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D76A9"/>
    <w:rPr>
      <w:rFonts w:ascii="MS Sans Serif" w:hAnsi="MS Sans Serif"/>
      <w:b/>
      <w:sz w:val="28"/>
    </w:rPr>
  </w:style>
  <w:style w:type="paragraph" w:styleId="NormalWeb">
    <w:name w:val="Normal (Web)"/>
    <w:basedOn w:val="Normal"/>
    <w:link w:val="NormalWebChar"/>
    <w:rsid w:val="00762D03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rsid w:val="00762D03"/>
    <w:rPr>
      <w:rFonts w:ascii="Times New Roman" w:eastAsia="Times New Roman" w:hAnsi="Times New Roman"/>
      <w:sz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262C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262C03"/>
    <w:rPr>
      <w:rFonts w:ascii="Arial" w:eastAsia="Times New Roman" w:hAnsi="Arial"/>
      <w:b/>
      <w:kern w:val="28"/>
      <w:sz w:val="32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272A07"/>
    <w:rPr>
      <w:rFonts w:ascii="Cambria" w:eastAsia="Times New Roman" w:hAnsi="Cambria" w:cs="Times New Roman"/>
      <w:color w:val="243F60"/>
      <w:sz w:val="22"/>
      <w:szCs w:val="22"/>
      <w:lang w:val="sq-AL"/>
    </w:rPr>
  </w:style>
  <w:style w:type="paragraph" w:styleId="Caption">
    <w:name w:val="caption"/>
    <w:basedOn w:val="Normal"/>
    <w:next w:val="Normal"/>
    <w:qFormat/>
    <w:rsid w:val="00272A07"/>
    <w:pPr>
      <w:spacing w:before="120" w:after="120"/>
      <w:ind w:right="-403"/>
    </w:pPr>
    <w:rPr>
      <w:b/>
    </w:rPr>
  </w:style>
  <w:style w:type="paragraph" w:customStyle="1" w:styleId="Default">
    <w:name w:val="Default"/>
    <w:rsid w:val="00272A07"/>
    <w:pPr>
      <w:autoSpaceDE w:val="0"/>
      <w:autoSpaceDN w:val="0"/>
      <w:adjustRightInd w:val="0"/>
      <w:ind w:right="-403"/>
    </w:pPr>
    <w:rPr>
      <w:rFonts w:ascii="TimesNewRoman" w:eastAsia="Times New Roman" w:hAnsi="TimesNewRoman" w:cs="TimesNewRoman"/>
      <w:lang w:val="it-IT" w:eastAsia="it-IT"/>
    </w:rPr>
  </w:style>
  <w:style w:type="paragraph" w:customStyle="1" w:styleId="Outline">
    <w:name w:val="Outline"/>
    <w:basedOn w:val="Normal"/>
    <w:uiPriority w:val="99"/>
    <w:rsid w:val="007B3FFB"/>
    <w:pPr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kern w:val="28"/>
      <w:szCs w:val="24"/>
      <w:lang w:eastAsia="en-GB"/>
    </w:rPr>
  </w:style>
  <w:style w:type="paragraph" w:customStyle="1" w:styleId="AgreementFirstPara">
    <w:name w:val="AgreementFirstPara"/>
    <w:basedOn w:val="Normal"/>
    <w:uiPriority w:val="99"/>
    <w:rsid w:val="00FF7825"/>
    <w:pPr>
      <w:overflowPunct w:val="0"/>
      <w:autoSpaceDE w:val="0"/>
      <w:autoSpaceDN w:val="0"/>
      <w:adjustRightInd w:val="0"/>
      <w:spacing w:after="0" w:line="360" w:lineRule="auto"/>
      <w:jc w:val="left"/>
      <w:textAlignment w:val="baseline"/>
    </w:pPr>
    <w:rPr>
      <w:szCs w:val="24"/>
      <w:lang w:val="en-US" w:eastAsia="en-GB"/>
    </w:rPr>
  </w:style>
  <w:style w:type="paragraph" w:customStyle="1" w:styleId="AgreementPara">
    <w:name w:val="AgreementPara"/>
    <w:basedOn w:val="Normal"/>
    <w:uiPriority w:val="99"/>
    <w:rsid w:val="00F16936"/>
    <w:pPr>
      <w:overflowPunct w:val="0"/>
      <w:autoSpaceDE w:val="0"/>
      <w:autoSpaceDN w:val="0"/>
      <w:adjustRightInd w:val="0"/>
      <w:spacing w:after="120"/>
      <w:ind w:left="425" w:hanging="425"/>
      <w:jc w:val="left"/>
      <w:textAlignment w:val="baseline"/>
    </w:pPr>
    <w:rPr>
      <w:szCs w:val="24"/>
      <w:lang w:val="en-US" w:eastAsia="en-GB"/>
    </w:rPr>
  </w:style>
  <w:style w:type="character" w:styleId="Emphasis">
    <w:name w:val="Emphasis"/>
    <w:basedOn w:val="DefaultParagraphFont"/>
    <w:qFormat/>
    <w:rsid w:val="0028715A"/>
    <w:rPr>
      <w:i/>
      <w:iCs/>
    </w:rPr>
  </w:style>
  <w:style w:type="character" w:customStyle="1" w:styleId="hps">
    <w:name w:val="hps"/>
    <w:basedOn w:val="DefaultParagraphFont"/>
    <w:rsid w:val="00682634"/>
  </w:style>
  <w:style w:type="paragraph" w:styleId="ListNumber5">
    <w:name w:val="List Number 5"/>
    <w:basedOn w:val="Normal"/>
    <w:rsid w:val="00F473EA"/>
    <w:pPr>
      <w:numPr>
        <w:numId w:val="25"/>
      </w:numPr>
    </w:pPr>
  </w:style>
  <w:style w:type="character" w:customStyle="1" w:styleId="longtext">
    <w:name w:val="long_text"/>
    <w:basedOn w:val="DefaultParagraphFont"/>
    <w:rsid w:val="003C1A9B"/>
  </w:style>
  <w:style w:type="paragraph" w:styleId="NoSpacing">
    <w:name w:val="No Spacing"/>
    <w:qFormat/>
    <w:rsid w:val="003D0898"/>
    <w:rPr>
      <w:rFonts w:eastAsia="Times New Roman" w:cs="Calibri"/>
      <w:sz w:val="22"/>
      <w:szCs w:val="22"/>
    </w:rPr>
  </w:style>
  <w:style w:type="paragraph" w:customStyle="1" w:styleId="Standard">
    <w:name w:val="Standard"/>
    <w:basedOn w:val="Normal"/>
    <w:next w:val="Normal"/>
    <w:rsid w:val="006048A9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7E5E2D"/>
    <w:rPr>
      <w:b/>
      <w:bCs/>
    </w:rPr>
  </w:style>
  <w:style w:type="table" w:styleId="TableGrid">
    <w:name w:val="Table Grid"/>
    <w:basedOn w:val="TableNormal"/>
    <w:uiPriority w:val="59"/>
    <w:rsid w:val="004E5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C5"/>
    <w:pPr>
      <w:spacing w:after="240"/>
      <w:jc w:val="both"/>
    </w:pPr>
    <w:rPr>
      <w:rFonts w:ascii="Times New Roman" w:eastAsia="Times New Roman" w:hAnsi="Times New Roman"/>
      <w:sz w:val="24"/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C27E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DD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2"/>
      <w:szCs w:val="22"/>
      <w:lang w:val="sq-A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A07"/>
    <w:pPr>
      <w:keepNext/>
      <w:keepLines/>
      <w:spacing w:before="200" w:after="0"/>
      <w:outlineLvl w:val="4"/>
    </w:pPr>
    <w:rPr>
      <w:rFonts w:ascii="Cambria" w:hAnsi="Cambria"/>
      <w:color w:val="243F60"/>
      <w:sz w:val="22"/>
      <w:szCs w:val="22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458F3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n,ADB,single space,footnote text Char,fn Char,ADB Char,single space Char Char,Fußnotentextf"/>
    <w:basedOn w:val="Normal"/>
    <w:link w:val="FootnoteTextChar"/>
    <w:semiHidden/>
    <w:rsid w:val="00D458F3"/>
    <w:pPr>
      <w:ind w:left="357" w:hanging="357"/>
    </w:pPr>
    <w:rPr>
      <w:sz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ußnotentextf Char"/>
    <w:basedOn w:val="DefaultParagraphFont"/>
    <w:link w:val="FootnoteText"/>
    <w:semiHidden/>
    <w:rsid w:val="00D458F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Subtitle">
    <w:name w:val="Subtitle"/>
    <w:basedOn w:val="Normal"/>
    <w:link w:val="SubtitleChar"/>
    <w:qFormat/>
    <w:rsid w:val="00D458F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458F3"/>
    <w:rPr>
      <w:rFonts w:ascii="Arial" w:eastAsia="Times New Roman" w:hAnsi="Arial" w:cs="Times New Roman"/>
      <w:sz w:val="24"/>
      <w:szCs w:val="20"/>
      <w:lang w:val="en-GB" w:eastAsia="it-IT"/>
    </w:rPr>
  </w:style>
  <w:style w:type="paragraph" w:customStyle="1" w:styleId="NORMAL0">
    <w:name w:val="NORMAL£"/>
    <w:basedOn w:val="Normal"/>
    <w:rsid w:val="00CC5FE8"/>
    <w:pPr>
      <w:tabs>
        <w:tab w:val="left" w:pos="709"/>
      </w:tabs>
      <w:spacing w:after="0"/>
      <w:ind w:left="705" w:hanging="705"/>
    </w:pPr>
    <w:rPr>
      <w:b/>
      <w:sz w:val="20"/>
    </w:rPr>
  </w:style>
  <w:style w:type="character" w:styleId="Hyperlink">
    <w:name w:val="Hyperlink"/>
    <w:basedOn w:val="DefaultParagraphFont"/>
    <w:uiPriority w:val="99"/>
    <w:rsid w:val="00C441F6"/>
    <w:rPr>
      <w:color w:val="000000"/>
      <w:u w:val="none"/>
    </w:rPr>
  </w:style>
  <w:style w:type="paragraph" w:styleId="Header">
    <w:name w:val="header"/>
    <w:basedOn w:val="Normal"/>
    <w:link w:val="HeaderChar"/>
    <w:unhideWhenUsed/>
    <w:rsid w:val="0021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80E"/>
    <w:rPr>
      <w:rFonts w:ascii="Times New Roman" w:eastAsia="Times New Roman" w:hAnsi="Times New Roman"/>
      <w:sz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21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80E"/>
    <w:rPr>
      <w:rFonts w:ascii="Times New Roman" w:eastAsia="Times New Roman" w:hAnsi="Times New Roman"/>
      <w:sz w:val="24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0E"/>
    <w:rPr>
      <w:rFonts w:ascii="Tahoma" w:eastAsia="Times New Roman" w:hAnsi="Tahoma" w:cs="Tahoma"/>
      <w:sz w:val="16"/>
      <w:szCs w:val="16"/>
      <w:lang w:val="en-GB" w:eastAsia="it-IT"/>
    </w:rPr>
  </w:style>
  <w:style w:type="paragraph" w:styleId="TOC1">
    <w:name w:val="toc 1"/>
    <w:basedOn w:val="Normal"/>
    <w:next w:val="Normal"/>
    <w:uiPriority w:val="39"/>
    <w:rsid w:val="00B7246F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7246F"/>
    <w:pPr>
      <w:ind w:left="240"/>
    </w:pPr>
  </w:style>
  <w:style w:type="character" w:customStyle="1" w:styleId="Heading1Char">
    <w:name w:val="Heading 1 Char"/>
    <w:basedOn w:val="DefaultParagraphFont"/>
    <w:link w:val="Heading1"/>
    <w:rsid w:val="00C27EFB"/>
    <w:rPr>
      <w:rFonts w:ascii="Cambria" w:eastAsia="Times New Roman" w:hAnsi="Cambria" w:cs="Times New Roman"/>
      <w:b/>
      <w:bCs/>
      <w:kern w:val="32"/>
      <w:sz w:val="32"/>
      <w:szCs w:val="32"/>
      <w:lang w:val="en-GB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C27EFB"/>
    <w:rPr>
      <w:rFonts w:ascii="Cambria" w:eastAsia="Times New Roman" w:hAnsi="Cambria" w:cs="Times New Roman"/>
      <w:b/>
      <w:bCs/>
      <w:i/>
      <w:iCs/>
      <w:sz w:val="28"/>
      <w:szCs w:val="28"/>
      <w:lang w:val="en-GB" w:eastAsia="it-IT"/>
    </w:rPr>
  </w:style>
  <w:style w:type="paragraph" w:styleId="ListNumber">
    <w:name w:val="List Number"/>
    <w:basedOn w:val="Normal"/>
    <w:uiPriority w:val="99"/>
    <w:semiHidden/>
    <w:unhideWhenUsed/>
    <w:rsid w:val="00C27EF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6DD4"/>
    <w:rPr>
      <w:rFonts w:ascii="Cambria" w:eastAsia="Times New Roman" w:hAnsi="Cambria" w:cs="Times New Roman"/>
      <w:b/>
      <w:bCs/>
      <w:color w:val="4F81BD"/>
      <w:sz w:val="22"/>
      <w:szCs w:val="22"/>
      <w:lang w:val="sq-AL"/>
    </w:rPr>
  </w:style>
  <w:style w:type="paragraph" w:customStyle="1" w:styleId="Sub-ClauseText">
    <w:name w:val="Sub-Clause Text"/>
    <w:basedOn w:val="Normal"/>
    <w:rsid w:val="00DF6DD4"/>
    <w:pPr>
      <w:spacing w:before="120" w:after="120"/>
    </w:pPr>
    <w:rPr>
      <w:spacing w:val="-4"/>
      <w:lang w:val="en-US" w:eastAsia="en-US"/>
    </w:rPr>
  </w:style>
  <w:style w:type="paragraph" w:styleId="BodyText2">
    <w:name w:val="Body Text 2"/>
    <w:basedOn w:val="Normal"/>
    <w:link w:val="BodyText2Char"/>
    <w:rsid w:val="00DF6DD4"/>
    <w:pPr>
      <w:tabs>
        <w:tab w:val="num" w:pos="360"/>
      </w:tabs>
      <w:spacing w:before="120" w:after="120"/>
      <w:ind w:left="360" w:hanging="360"/>
      <w:jc w:val="center"/>
    </w:pPr>
    <w:rPr>
      <w:b/>
      <w:sz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F6DD4"/>
    <w:rPr>
      <w:rFonts w:ascii="Times New Roman" w:eastAsia="Times New Roman" w:hAnsi="Times New Roman"/>
      <w:b/>
      <w:sz w:val="28"/>
    </w:rPr>
  </w:style>
  <w:style w:type="paragraph" w:customStyle="1" w:styleId="Heading1-Clausename">
    <w:name w:val="Heading 1- Clause name"/>
    <w:basedOn w:val="Normal"/>
    <w:rsid w:val="00DF6DD4"/>
    <w:pPr>
      <w:tabs>
        <w:tab w:val="num" w:pos="360"/>
      </w:tabs>
      <w:spacing w:before="120" w:after="120"/>
      <w:ind w:left="360" w:hanging="360"/>
      <w:jc w:val="left"/>
    </w:pPr>
    <w:rPr>
      <w:b/>
      <w:lang w:val="en-US" w:eastAsia="en-US"/>
    </w:rPr>
  </w:style>
  <w:style w:type="paragraph" w:customStyle="1" w:styleId="Sec1-Clauses">
    <w:name w:val="Sec1-Clauses"/>
    <w:basedOn w:val="Heading1-Clausename"/>
    <w:rsid w:val="00DF6DD4"/>
  </w:style>
  <w:style w:type="paragraph" w:customStyle="1" w:styleId="i">
    <w:name w:val="(i)"/>
    <w:basedOn w:val="Normal"/>
    <w:rsid w:val="00DF6DD4"/>
    <w:pPr>
      <w:suppressAutoHyphens/>
      <w:spacing w:after="0"/>
    </w:pPr>
    <w:rPr>
      <w:rFonts w:ascii="Tms Rmn" w:hAnsi="Tms Rmn"/>
      <w:lang w:val="en-US" w:eastAsia="en-US"/>
    </w:rPr>
  </w:style>
  <w:style w:type="paragraph" w:styleId="ListParagraph">
    <w:name w:val="List Paragraph"/>
    <w:basedOn w:val="Normal"/>
    <w:uiPriority w:val="99"/>
    <w:qFormat/>
    <w:rsid w:val="00DF6DD4"/>
    <w:pPr>
      <w:spacing w:after="0"/>
      <w:ind w:left="720"/>
      <w:contextualSpacing/>
    </w:pPr>
    <w:rPr>
      <w:rFonts w:ascii="Calibri" w:eastAsia="Calibri" w:hAnsi="Calibri"/>
      <w:sz w:val="22"/>
      <w:szCs w:val="22"/>
      <w:lang w:val="sq-AL" w:eastAsia="en-US"/>
    </w:rPr>
  </w:style>
  <w:style w:type="paragraph" w:customStyle="1" w:styleId="Text1">
    <w:name w:val="Text 1"/>
    <w:basedOn w:val="Normal"/>
    <w:rsid w:val="00DF6DD4"/>
    <w:pPr>
      <w:ind w:left="483"/>
    </w:pPr>
  </w:style>
  <w:style w:type="paragraph" w:customStyle="1" w:styleId="Rub3">
    <w:name w:val="Rub3"/>
    <w:basedOn w:val="Normal"/>
    <w:next w:val="Normal"/>
    <w:rsid w:val="00DF6DD4"/>
    <w:pPr>
      <w:tabs>
        <w:tab w:val="left" w:pos="709"/>
      </w:tabs>
      <w:spacing w:after="0"/>
    </w:pPr>
    <w:rPr>
      <w:b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94A2E"/>
    <w:pPr>
      <w:ind w:left="480"/>
    </w:pPr>
  </w:style>
  <w:style w:type="paragraph" w:styleId="BodyText">
    <w:name w:val="Body Text"/>
    <w:basedOn w:val="Normal"/>
    <w:link w:val="BodyTextChar"/>
    <w:unhideWhenUsed/>
    <w:rsid w:val="008B317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3172"/>
    <w:rPr>
      <w:rFonts w:ascii="Times New Roman" w:eastAsia="Times New Roman" w:hAnsi="Times New Roman"/>
      <w:sz w:val="24"/>
      <w:lang w:val="en-GB" w:eastAsia="it-IT"/>
    </w:rPr>
  </w:style>
  <w:style w:type="paragraph" w:customStyle="1" w:styleId="TOCNumber1">
    <w:name w:val="TOC Number1"/>
    <w:basedOn w:val="Heading4"/>
    <w:next w:val="BodyText2"/>
    <w:autoRedefine/>
    <w:rsid w:val="00D76CB9"/>
    <w:pPr>
      <w:keepLines/>
      <w:spacing w:before="120" w:after="120"/>
      <w:jc w:val="left"/>
      <w:outlineLvl w:val="9"/>
    </w:pPr>
    <w:rPr>
      <w:rFonts w:ascii="Times New Roman" w:hAnsi="Times New Roman"/>
      <w:bCs w:val="0"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76CB9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76A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D76A9"/>
    <w:rPr>
      <w:rFonts w:ascii="MS Sans Serif" w:hAnsi="MS Sans Serif"/>
      <w:b/>
      <w:sz w:val="28"/>
    </w:rPr>
  </w:style>
  <w:style w:type="paragraph" w:styleId="NormalWeb">
    <w:name w:val="Normal (Web)"/>
    <w:basedOn w:val="Normal"/>
    <w:link w:val="NormalWebChar"/>
    <w:rsid w:val="00762D03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rsid w:val="00762D03"/>
    <w:rPr>
      <w:rFonts w:ascii="Times New Roman" w:eastAsia="Times New Roman" w:hAnsi="Times New Roman"/>
      <w:sz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262C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262C03"/>
    <w:rPr>
      <w:rFonts w:ascii="Arial" w:eastAsia="Times New Roman" w:hAnsi="Arial"/>
      <w:b/>
      <w:kern w:val="28"/>
      <w:sz w:val="32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272A07"/>
    <w:rPr>
      <w:rFonts w:ascii="Cambria" w:eastAsia="Times New Roman" w:hAnsi="Cambria" w:cs="Times New Roman"/>
      <w:color w:val="243F60"/>
      <w:sz w:val="22"/>
      <w:szCs w:val="22"/>
      <w:lang w:val="sq-AL"/>
    </w:rPr>
  </w:style>
  <w:style w:type="paragraph" w:styleId="Caption">
    <w:name w:val="caption"/>
    <w:basedOn w:val="Normal"/>
    <w:next w:val="Normal"/>
    <w:qFormat/>
    <w:rsid w:val="00272A07"/>
    <w:pPr>
      <w:spacing w:before="120" w:after="120"/>
      <w:ind w:right="-403"/>
    </w:pPr>
    <w:rPr>
      <w:b/>
    </w:rPr>
  </w:style>
  <w:style w:type="paragraph" w:customStyle="1" w:styleId="Default">
    <w:name w:val="Default"/>
    <w:rsid w:val="00272A07"/>
    <w:pPr>
      <w:autoSpaceDE w:val="0"/>
      <w:autoSpaceDN w:val="0"/>
      <w:adjustRightInd w:val="0"/>
      <w:ind w:right="-403"/>
    </w:pPr>
    <w:rPr>
      <w:rFonts w:ascii="TimesNewRoman" w:eastAsia="Times New Roman" w:hAnsi="TimesNewRoman" w:cs="TimesNewRoman"/>
      <w:lang w:val="it-IT" w:eastAsia="it-IT"/>
    </w:rPr>
  </w:style>
  <w:style w:type="paragraph" w:customStyle="1" w:styleId="Outline">
    <w:name w:val="Outline"/>
    <w:basedOn w:val="Normal"/>
    <w:uiPriority w:val="99"/>
    <w:rsid w:val="007B3FFB"/>
    <w:pPr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kern w:val="28"/>
      <w:szCs w:val="24"/>
      <w:lang w:eastAsia="en-GB"/>
    </w:rPr>
  </w:style>
  <w:style w:type="paragraph" w:customStyle="1" w:styleId="AgreementFirstPara">
    <w:name w:val="AgreementFirstPara"/>
    <w:basedOn w:val="Normal"/>
    <w:uiPriority w:val="99"/>
    <w:rsid w:val="00FF7825"/>
    <w:pPr>
      <w:overflowPunct w:val="0"/>
      <w:autoSpaceDE w:val="0"/>
      <w:autoSpaceDN w:val="0"/>
      <w:adjustRightInd w:val="0"/>
      <w:spacing w:after="0" w:line="360" w:lineRule="auto"/>
      <w:jc w:val="left"/>
      <w:textAlignment w:val="baseline"/>
    </w:pPr>
    <w:rPr>
      <w:szCs w:val="24"/>
      <w:lang w:val="en-US" w:eastAsia="en-GB"/>
    </w:rPr>
  </w:style>
  <w:style w:type="paragraph" w:customStyle="1" w:styleId="AgreementPara">
    <w:name w:val="AgreementPara"/>
    <w:basedOn w:val="Normal"/>
    <w:uiPriority w:val="99"/>
    <w:rsid w:val="00F16936"/>
    <w:pPr>
      <w:overflowPunct w:val="0"/>
      <w:autoSpaceDE w:val="0"/>
      <w:autoSpaceDN w:val="0"/>
      <w:adjustRightInd w:val="0"/>
      <w:spacing w:after="120"/>
      <w:ind w:left="425" w:hanging="425"/>
      <w:jc w:val="left"/>
      <w:textAlignment w:val="baseline"/>
    </w:pPr>
    <w:rPr>
      <w:szCs w:val="24"/>
      <w:lang w:val="en-US" w:eastAsia="en-GB"/>
    </w:rPr>
  </w:style>
  <w:style w:type="character" w:styleId="Emphasis">
    <w:name w:val="Emphasis"/>
    <w:basedOn w:val="DefaultParagraphFont"/>
    <w:qFormat/>
    <w:rsid w:val="0028715A"/>
    <w:rPr>
      <w:i/>
      <w:iCs/>
    </w:rPr>
  </w:style>
  <w:style w:type="character" w:customStyle="1" w:styleId="hps">
    <w:name w:val="hps"/>
    <w:basedOn w:val="DefaultParagraphFont"/>
    <w:rsid w:val="00682634"/>
  </w:style>
  <w:style w:type="paragraph" w:styleId="ListNumber5">
    <w:name w:val="List Number 5"/>
    <w:basedOn w:val="Normal"/>
    <w:rsid w:val="00F473EA"/>
    <w:pPr>
      <w:numPr>
        <w:numId w:val="25"/>
      </w:numPr>
    </w:pPr>
  </w:style>
  <w:style w:type="character" w:customStyle="1" w:styleId="longtext">
    <w:name w:val="long_text"/>
    <w:basedOn w:val="DefaultParagraphFont"/>
    <w:rsid w:val="003C1A9B"/>
  </w:style>
  <w:style w:type="paragraph" w:styleId="NoSpacing">
    <w:name w:val="No Spacing"/>
    <w:qFormat/>
    <w:rsid w:val="003D0898"/>
    <w:rPr>
      <w:rFonts w:eastAsia="Times New Roman" w:cs="Calibri"/>
      <w:sz w:val="22"/>
      <w:szCs w:val="22"/>
    </w:rPr>
  </w:style>
  <w:style w:type="paragraph" w:customStyle="1" w:styleId="Standard">
    <w:name w:val="Standard"/>
    <w:basedOn w:val="Normal"/>
    <w:next w:val="Normal"/>
    <w:rsid w:val="006048A9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7E5E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EC03-58FB-4A74-8A9B-1BC7CD3D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7</CharactersWithSpaces>
  <SharedDoc>false</SharedDoc>
  <HLinks>
    <vt:vector size="150" baseType="variant">
      <vt:variant>
        <vt:i4>5439576</vt:i4>
      </vt:variant>
      <vt:variant>
        <vt:i4>141</vt:i4>
      </vt:variant>
      <vt:variant>
        <vt:i4>0</vt:i4>
      </vt:variant>
      <vt:variant>
        <vt:i4>5</vt:i4>
      </vt:variant>
      <vt:variant>
        <vt:lpwstr>http://www.krpp.rks-gov.net/</vt:lpwstr>
      </vt:variant>
      <vt:variant>
        <vt:lpwstr/>
      </vt:variant>
      <vt:variant>
        <vt:i4>262224</vt:i4>
      </vt:variant>
      <vt:variant>
        <vt:i4>138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3541385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3541384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3541383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3541382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3541381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3541380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3541379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3541378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3541377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3541376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3541375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3541374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3541373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3541372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3541371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3541370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3541369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3541368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3541367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3541366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3541365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3541364</vt:lpwstr>
      </vt:variant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www.krpp.rks-gov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ra</dc:creator>
  <cp:lastModifiedBy>pc</cp:lastModifiedBy>
  <cp:revision>75</cp:revision>
  <cp:lastPrinted>2018-04-05T11:47:00Z</cp:lastPrinted>
  <dcterms:created xsi:type="dcterms:W3CDTF">2018-04-20T07:36:00Z</dcterms:created>
  <dcterms:modified xsi:type="dcterms:W3CDTF">2019-08-08T12:13:00Z</dcterms:modified>
</cp:coreProperties>
</file>